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60402979"/>
    <w:bookmarkStart w:id="1" w:name="_Toc60665951"/>
    <w:p w14:paraId="68CDCF4B" w14:textId="77777777" w:rsidR="00DE44EA" w:rsidRDefault="00AB42A9" w:rsidP="00DE44EA">
      <w:r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9B11B2B" wp14:editId="6A6C0853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a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Prostokąt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Prostokąt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682039E2" id="Grupa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8851D6" wp14:editId="01B857FC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81800</wp14:pctPosVOffset>
                    </wp:positionV>
                  </mc:Choice>
                  <mc:Fallback>
                    <wp:positionV relativeFrom="page">
                      <wp:posOffset>8745855</wp:posOffset>
                    </wp:positionV>
                  </mc:Fallback>
                </mc:AlternateContent>
                <wp:extent cx="7315200" cy="914400"/>
                <wp:effectExtent l="0" t="0" r="0" b="8255"/>
                <wp:wrapSquare wrapText="bothSides"/>
                <wp:docPr id="152" name="Pole tekstow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D5E5C" w14:textId="77777777" w:rsidR="00AB42A9" w:rsidRDefault="00AB42A9" w:rsidP="00AB42A9">
                            <w:pPr>
                              <w:pStyle w:val="Podtytu"/>
                              <w:jc w:val="right"/>
                            </w:pPr>
                            <w:r>
                              <w:t>Wojciech Długosz, Nicolas Duc, Kamil Bardziej</w:t>
                            </w:r>
                          </w:p>
                          <w:p w14:paraId="3C09DAA5" w14:textId="77777777" w:rsidR="00AB42A9" w:rsidRDefault="00E20865" w:rsidP="00AB42A9">
                            <w:pPr>
                              <w:pStyle w:val="Bezodstpw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Adres e-mail"/>
                                <w:tag w:val="Adres e-mail"/>
                                <w:id w:val="942260680"/>
                                <w:showingPlcHdr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B42A9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type w14:anchorId="4D8851D6" id="_x0000_t202" coordsize="21600,21600" o:spt="202" path="m,l,21600r21600,l21600,xe">
                <v:stroke joinstyle="miter"/>
                <v:path gradientshapeok="t" o:connecttype="rect"/>
              </v:shapetype>
              <v:shape id="Pole tekstowe 152" o:spid="_x0000_s1026" type="#_x0000_t202" style="position:absolute;margin-left:0;margin-top:0;width:8in;height:1in;z-index:25166745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<v:textbox inset="126pt,0,54pt,0">
                  <w:txbxContent>
                    <w:p w14:paraId="5EAD5E5C" w14:textId="77777777" w:rsidR="00AB42A9" w:rsidRDefault="00AB42A9" w:rsidP="00AB42A9">
                      <w:pPr>
                        <w:pStyle w:val="Podtytu"/>
                        <w:jc w:val="right"/>
                      </w:pPr>
                      <w:r>
                        <w:t>Wojciech Długosz, Nicolas Duc, Kamil Bardziej</w:t>
                      </w:r>
                    </w:p>
                    <w:p w14:paraId="3C09DAA5" w14:textId="77777777" w:rsidR="00AB42A9" w:rsidRDefault="00E20865" w:rsidP="00AB42A9">
                      <w:pPr>
                        <w:pStyle w:val="Bezodstpw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Adres e-mail"/>
                          <w:tag w:val="Adres e-mail"/>
                          <w:id w:val="942260680"/>
                          <w:showingPlcHdr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AB42A9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141ED7" wp14:editId="56EFCBBD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484110</wp:posOffset>
                    </wp:positionV>
                  </mc:Fallback>
                </mc:AlternateContent>
                <wp:extent cx="7315200" cy="1009650"/>
                <wp:effectExtent l="0" t="0" r="0" b="0"/>
                <wp:wrapSquare wrapText="bothSides"/>
                <wp:docPr id="153" name="Pole tekstow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treszczenie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2AFC30F4" w14:textId="77777777" w:rsidR="00AB42A9" w:rsidRDefault="00AB42A9" w:rsidP="00AB42A9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18141ED7" id="Pole tekstowe 153" o:spid="_x0000_s1027" type="#_x0000_t202" style="position:absolute;margin-left:0;margin-top:0;width:8in;height:79.5pt;z-index:25166848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0"/>
                          <w:szCs w:val="20"/>
                        </w:rPr>
                        <w:alias w:val="Streszczenie"/>
                        <w:tag w:val=""/>
                        <w:id w:val="1375273687"/>
                        <w:showingPlcHdr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14:paraId="2AFC30F4" w14:textId="77777777" w:rsidR="00AB42A9" w:rsidRDefault="00AB42A9" w:rsidP="00AB42A9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DE44E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67F3E4" wp14:editId="570450B0">
                <wp:simplePos x="0" y="0"/>
                <wp:positionH relativeFrom="margin">
                  <wp:posOffset>-764274</wp:posOffset>
                </wp:positionH>
                <wp:positionV relativeFrom="page">
                  <wp:posOffset>1853366</wp:posOffset>
                </wp:positionV>
                <wp:extent cx="7315200" cy="3638550"/>
                <wp:effectExtent l="0" t="0" r="0" b="5080"/>
                <wp:wrapSquare wrapText="bothSides"/>
                <wp:docPr id="154" name="Pole tekstow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F1E54" w14:textId="77777777" w:rsidR="00DE44EA" w:rsidRDefault="00E20865" w:rsidP="00075446">
                            <w:pPr>
                              <w:jc w:val="right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Tytuł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DE44EA">
                                  <w:rPr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ALGORYTM ROZMIESZANIA STACJI DOKUJĄCYCH DLA DRONÓW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AEB439F" w14:textId="77777777" w:rsidR="00DE44EA" w:rsidRDefault="00DE44EA" w:rsidP="00DE44E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4867F3E4" id="Pole tekstowe 154" o:spid="_x0000_s1028" type="#_x0000_t202" style="position:absolute;margin-left:-60.2pt;margin-top:145.95pt;width:8in;height:286.5pt;z-index:251671552;visibility:visible;mso-wrap-style:square;mso-width-percent:941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" filled="f" stroked="f" strokeweight=".5pt">
                <v:textbox inset="126pt,0,54pt,0">
                  <w:txbxContent>
                    <w:p w14:paraId="0D6F1E54" w14:textId="77777777" w:rsidR="00DE44EA" w:rsidRDefault="00E20865" w:rsidP="00075446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Tytuł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DE44EA">
                            <w:rPr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ALGORYTM ROZMIESZANIA STACJI DOKUJĄCYCH DLA DRONÓW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Podtytuł"/>
                        <w:tag w:val=""/>
                        <w:id w:val="1759551507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7AEB439F" w14:textId="77777777" w:rsidR="00DE44EA" w:rsidRDefault="00DE44EA" w:rsidP="00DE44E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A965A45" w14:textId="77777777" w:rsidR="00DE44EA" w:rsidRPr="00DE44EA" w:rsidRDefault="00DE44EA" w:rsidP="00DE44EA"/>
    <w:p w14:paraId="3511E3BB" w14:textId="77777777" w:rsidR="00DE44EA" w:rsidRDefault="00DE44EA" w:rsidP="00DE44EA"/>
    <w:p w14:paraId="0A5A4E89" w14:textId="77777777" w:rsidR="00DE44EA" w:rsidRDefault="00DE44EA" w:rsidP="00DE44EA"/>
    <w:p w14:paraId="458389D4" w14:textId="77777777" w:rsidR="00DE44EA" w:rsidRDefault="00DE44EA" w:rsidP="00DE44EA"/>
    <w:p w14:paraId="624B5C5C" w14:textId="77777777" w:rsidR="00DE44EA" w:rsidRDefault="00DE44EA" w:rsidP="00DE44EA"/>
    <w:p w14:paraId="0023272B" w14:textId="77777777" w:rsidR="00DE44EA" w:rsidRDefault="00DE44EA" w:rsidP="00DE44EA"/>
    <w:p w14:paraId="5FA245C1" w14:textId="77777777" w:rsidR="00DE44EA" w:rsidRDefault="00DE44EA" w:rsidP="00DE44EA"/>
    <w:p w14:paraId="6F5AF29A" w14:textId="1F119ACA" w:rsidR="00DE44EA" w:rsidRDefault="00DE44EA" w:rsidP="00DE44EA"/>
    <w:p w14:paraId="016BF9D9" w14:textId="77777777" w:rsidR="00043366" w:rsidRDefault="00043366" w:rsidP="00DE44EA"/>
    <w:p w14:paraId="0F19DEFB" w14:textId="77777777" w:rsidR="00DE44EA" w:rsidRPr="00DE44EA" w:rsidRDefault="00DE44EA" w:rsidP="00DE44EA"/>
    <w:p w14:paraId="6E8BFF59" w14:textId="77777777" w:rsidR="00DE44EA" w:rsidRPr="00B20718" w:rsidRDefault="00DE44EA" w:rsidP="00DE44EA">
      <w:pPr>
        <w:pStyle w:val="Tytu"/>
      </w:pPr>
      <w:r>
        <w:lastRenderedPageBreak/>
        <w:t>I. Dokumentacja algorytmu</w:t>
      </w:r>
    </w:p>
    <w:p w14:paraId="0BCFF411" w14:textId="77777777" w:rsidR="00DE44EA" w:rsidRDefault="00DE44EA" w:rsidP="00FD745B">
      <w:pPr>
        <w:pStyle w:val="Nagwek1"/>
      </w:pPr>
    </w:p>
    <w:p w14:paraId="43D2F808" w14:textId="77777777" w:rsidR="005217B3" w:rsidRDefault="005217B3" w:rsidP="00FD745B">
      <w:pPr>
        <w:pStyle w:val="Nagwek1"/>
      </w:pPr>
      <w:r>
        <w:t>Zagadnienie</w:t>
      </w:r>
      <w:bookmarkEnd w:id="0"/>
      <w:bookmarkEnd w:id="1"/>
    </w:p>
    <w:p w14:paraId="0F822C2B" w14:textId="77777777" w:rsidR="005217B3" w:rsidRPr="00BE7FCC" w:rsidRDefault="005217B3" w:rsidP="005217B3"/>
    <w:p w14:paraId="0FE51842" w14:textId="77777777" w:rsidR="00FD745B" w:rsidRPr="00FD745B" w:rsidRDefault="005217B3" w:rsidP="00FD745B">
      <w:pPr>
        <w:pStyle w:val="Nagwek2"/>
        <w:numPr>
          <w:ilvl w:val="0"/>
          <w:numId w:val="2"/>
        </w:numPr>
      </w:pPr>
      <w:bookmarkStart w:id="2" w:name="_Toc60665952"/>
      <w:r w:rsidRPr="00C6147B">
        <w:t>Problem:</w:t>
      </w:r>
      <w:bookmarkEnd w:id="2"/>
      <w:r w:rsidRPr="00C6147B">
        <w:t xml:space="preserve"> </w:t>
      </w:r>
    </w:p>
    <w:p w14:paraId="62E05D03" w14:textId="77777777" w:rsidR="005217B3" w:rsidRDefault="005217B3" w:rsidP="005217B3"/>
    <w:p w14:paraId="545D2F67" w14:textId="77777777" w:rsidR="00497326" w:rsidRPr="00497326" w:rsidRDefault="00497326" w:rsidP="00497326">
      <w:pPr>
        <w:ind w:firstLine="708"/>
        <w:jc w:val="both"/>
      </w:pPr>
      <w:r w:rsidRPr="00497326">
        <w:t xml:space="preserve">Zagadnienie obejmuje optymalne rozmieszczenie stacji dokujących dla zespołu dronów. Zakładamy, że drony operują w okolicy zadanych punktów pracy, a efektem ich działań jest pewien przychód. Algorytm ma za zadanie wyznaczyć minimalną liczbę stacji, która pokryje swoim zasięgiem wszystkie pracujące drony, celem maksymalizacji zysków. Koszt budowy stacji jest zróżnicowany, i zależy od współrzędnych punktu budowy stacji (warunki terenowe oraz atmosferyczne wpływają na cenę). Aby sprawdzić efektywność naszego algorytmu przygotowaliśmy różne scenariusze testowe, w których manipulujemy położeniem punktów pracy dronów (rozpraszając je lub tworząc skupiska). </w:t>
      </w:r>
    </w:p>
    <w:p w14:paraId="15F0712A" w14:textId="77777777" w:rsidR="00497326" w:rsidRPr="00497326" w:rsidRDefault="00497326" w:rsidP="00043366">
      <w:pPr>
        <w:ind w:firstLine="708"/>
        <w:jc w:val="both"/>
      </w:pPr>
      <w:r w:rsidRPr="00497326">
        <w:t xml:space="preserve">Zdecydowaliśmy się na wybór algorytmu genetycznego, ponieważ precyzyjnie określiliśmy metodę oceny jakości rozwiązań, a oprócz tego mieliśmy już z nim styczność. </w:t>
      </w:r>
    </w:p>
    <w:p w14:paraId="44321D91" w14:textId="77777777" w:rsidR="00FD745B" w:rsidRDefault="00FD745B" w:rsidP="005217B3"/>
    <w:p w14:paraId="51A51E30" w14:textId="77777777" w:rsidR="00E90DC7" w:rsidRPr="00E90DC7" w:rsidRDefault="00E90DC7" w:rsidP="00E90DC7">
      <w:pPr>
        <w:pStyle w:val="Nagwek2"/>
        <w:numPr>
          <w:ilvl w:val="0"/>
          <w:numId w:val="2"/>
        </w:numPr>
      </w:pPr>
      <w:r>
        <w:t>Ograniczenia</w:t>
      </w:r>
    </w:p>
    <w:p w14:paraId="46840176" w14:textId="77777777" w:rsidR="0020491F" w:rsidRDefault="0020491F" w:rsidP="00FD745B"/>
    <w:p w14:paraId="5138E688" w14:textId="77777777" w:rsidR="00E90DC7" w:rsidRDefault="00497326" w:rsidP="00043366">
      <w:pPr>
        <w:ind w:firstLine="708"/>
        <w:jc w:val="both"/>
      </w:pPr>
      <w:r w:rsidRPr="00497326">
        <w:t xml:space="preserve">Drony poruszają się w przestrzeni dwuwymiarowej, na siatce o </w:t>
      </w:r>
      <w:proofErr w:type="spellStart"/>
      <w:r w:rsidRPr="00497326">
        <w:t>parametryzowalnej</w:t>
      </w:r>
      <w:proofErr w:type="spellEnd"/>
      <w:r w:rsidRPr="00497326">
        <w:t xml:space="preserve"> wielkości. </w:t>
      </w:r>
      <w:proofErr w:type="spellStart"/>
      <w:r w:rsidRPr="00497326">
        <w:t>Koszta</w:t>
      </w:r>
      <w:proofErr w:type="spellEnd"/>
      <w:r w:rsidRPr="00497326">
        <w:t xml:space="preserve"> budowy stacji są z góry założone dla każdego miejsca na mapie (i są zróżnicowane ze względu na warunki pogodowe i ukształtowanie terenu). Liczba stanowisk do ładowania oraz zasięg stacji jest z góry zadana. Rozmieszczenie dronów zależne jest od współczynnika kowariancji i przybiera postać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497326">
        <w:rPr>
          <w:rFonts w:eastAsia="Times New Roman"/>
        </w:rPr>
        <w:t xml:space="preserve">. Jest 5 iteracji algorytmu – nie zaobserwowaliśmy wyraźnie większej efektywności powyżej tej liczby, natomiast zwiększała się złożoność obliczeniowa i czas trwania symulacji. </w:t>
      </w:r>
    </w:p>
    <w:p w14:paraId="0EF0C102" w14:textId="25D99283" w:rsidR="00E90DC7" w:rsidRDefault="00E90DC7" w:rsidP="00E90DC7">
      <w:pPr>
        <w:pStyle w:val="Nagwek2"/>
      </w:pPr>
    </w:p>
    <w:p w14:paraId="26D66506" w14:textId="09EE6692" w:rsidR="00043366" w:rsidRDefault="00043366" w:rsidP="00043366"/>
    <w:p w14:paraId="19E1A088" w14:textId="7FD8470C" w:rsidR="00043366" w:rsidRDefault="00043366" w:rsidP="00043366"/>
    <w:p w14:paraId="272AA46A" w14:textId="29F23AEB" w:rsidR="00043366" w:rsidRDefault="00043366" w:rsidP="00043366"/>
    <w:p w14:paraId="4CCB1CFE" w14:textId="77777777" w:rsidR="00043366" w:rsidRPr="00043366" w:rsidRDefault="00043366" w:rsidP="00043366"/>
    <w:p w14:paraId="452915C9" w14:textId="77777777" w:rsidR="00FD745B" w:rsidRDefault="00AB42A9" w:rsidP="00FD745B">
      <w:pPr>
        <w:pStyle w:val="Nagwek1"/>
      </w:pPr>
      <w:r>
        <w:lastRenderedPageBreak/>
        <w:t>Funkcja celu</w:t>
      </w:r>
    </w:p>
    <w:p w14:paraId="5435925D" w14:textId="77777777" w:rsidR="00FD745B" w:rsidRDefault="00FD745B" w:rsidP="00FD745B"/>
    <w:p w14:paraId="263CEB87" w14:textId="77777777" w:rsidR="00E90DC7" w:rsidRDefault="00E90DC7" w:rsidP="00882F4C">
      <w:pPr>
        <w:ind w:firstLine="360"/>
        <w:jc w:val="both"/>
      </w:pPr>
      <w:r>
        <w:t xml:space="preserve">Funkcja celu dobrana jest tak by </w:t>
      </w:r>
      <w:r w:rsidR="00971E74">
        <w:t>uwzględniała</w:t>
      </w:r>
      <w:r>
        <w:t xml:space="preserve"> zyski płynące z każdej stacji na podstawie </w:t>
      </w:r>
      <w:r w:rsidR="00971E74">
        <w:t>zadanych parametrów. Jest ona maksymalizowana w celu dobrania najlepszej stacji.</w:t>
      </w:r>
    </w:p>
    <w:p w14:paraId="0A24698C" w14:textId="77777777" w:rsidR="00E90DC7" w:rsidRDefault="00E90DC7" w:rsidP="00971E74"/>
    <w:p w14:paraId="31F1C89F" w14:textId="77777777" w:rsidR="00B516A0" w:rsidRDefault="00B516A0" w:rsidP="00B516A0">
      <w:pPr>
        <w:ind w:left="360"/>
      </w:pPr>
      <w:r>
        <w:t>S – ilość Stacji</w:t>
      </w:r>
    </w:p>
    <w:p w14:paraId="23AA4E69" w14:textId="77777777" w:rsidR="00B516A0" w:rsidRDefault="00B516A0" w:rsidP="00B516A0">
      <w:pPr>
        <w:ind w:left="360"/>
      </w:pPr>
      <w:r>
        <w:t>s – index Stacji</w:t>
      </w:r>
    </w:p>
    <w:p w14:paraId="578ED308" w14:textId="77777777" w:rsidR="00CE1204" w:rsidRDefault="00E20865" w:rsidP="00CE1204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E1204">
        <w:t xml:space="preserve"> – położenie stacji</w:t>
      </w:r>
    </w:p>
    <w:p w14:paraId="1D42BF49" w14:textId="77777777" w:rsidR="00C204BC" w:rsidRDefault="00E20865" w:rsidP="00C204BC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04BC">
        <w:t xml:space="preserve"> – zasięg </w:t>
      </w:r>
      <w:proofErr w:type="spellStart"/>
      <w:r w:rsidR="00C204BC">
        <w:t>drona</w:t>
      </w:r>
      <w:proofErr w:type="spellEnd"/>
    </w:p>
    <w:p w14:paraId="24B12425" w14:textId="77777777" w:rsidR="00B516A0" w:rsidRDefault="00B516A0" w:rsidP="00B516A0">
      <w:pPr>
        <w:ind w:left="360"/>
      </w:pPr>
      <w:r>
        <w:t>D – ilość dronów</w:t>
      </w:r>
    </w:p>
    <w:p w14:paraId="3AC46400" w14:textId="77777777" w:rsidR="00B516A0" w:rsidRDefault="00B516A0" w:rsidP="00B516A0">
      <w:pPr>
        <w:ind w:left="360"/>
      </w:pPr>
      <w:r>
        <w:t xml:space="preserve">d – index </w:t>
      </w:r>
      <w:proofErr w:type="spellStart"/>
      <w:r>
        <w:t>drona</w:t>
      </w:r>
      <w:proofErr w:type="spellEnd"/>
    </w:p>
    <w:p w14:paraId="1B3D358F" w14:textId="77777777" w:rsidR="00B516A0" w:rsidRDefault="00E20865" w:rsidP="00B516A0">
      <w:pPr>
        <w:ind w:left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B516A0">
        <w:t xml:space="preserve"> – środek obszaru pracy </w:t>
      </w:r>
      <w:proofErr w:type="spellStart"/>
      <w:r w:rsidR="00B516A0">
        <w:t>drona</w:t>
      </w:r>
      <w:proofErr w:type="spellEnd"/>
    </w:p>
    <w:p w14:paraId="163C7576" w14:textId="77777777" w:rsidR="00B516A0" w:rsidRDefault="00D81EF4" w:rsidP="00D81EF4">
      <w:pPr>
        <w:ind w:left="360"/>
      </w:pPr>
      <m:oMath>
        <m:r>
          <w:rPr>
            <w:rFonts w:ascii="Cambria Math" w:hAnsi="Cambria Math"/>
          </w:rPr>
          <m:t>dist()</m:t>
        </m:r>
      </m:oMath>
      <w:r>
        <w:t xml:space="preserve"> – dystans</w:t>
      </w:r>
    </w:p>
    <w:p w14:paraId="2872E06C" w14:textId="77777777" w:rsidR="00D81EF4" w:rsidRDefault="00D81EF4" w:rsidP="00D81EF4">
      <w:pPr>
        <w:ind w:left="360"/>
      </w:pPr>
      <m:oMath>
        <m:r>
          <w:rPr>
            <w:rFonts w:ascii="Cambria Math" w:hAnsi="Cambria Math"/>
          </w:rPr>
          <m:t>cost()</m:t>
        </m:r>
      </m:oMath>
      <w:r>
        <w:t xml:space="preserve"> – koszt budowy stacji</w:t>
      </w:r>
    </w:p>
    <w:p w14:paraId="5A185DAF" w14:textId="77777777" w:rsidR="00C9457B" w:rsidRDefault="00C9457B" w:rsidP="00D81EF4">
      <w:pPr>
        <w:ind w:left="360"/>
      </w:pPr>
      <m:oMath>
        <m:r>
          <w:rPr>
            <w:rFonts w:ascii="Cambria Math" w:hAnsi="Cambria Math"/>
          </w:rPr>
          <m:t xml:space="preserve">income() </m:t>
        </m:r>
      </m:oMath>
      <w:r>
        <w:t xml:space="preserve">– przychód z obsługi </w:t>
      </w:r>
      <w:proofErr w:type="spellStart"/>
      <w:r>
        <w:t>drona</w:t>
      </w:r>
      <w:proofErr w:type="spellEnd"/>
    </w:p>
    <w:p w14:paraId="73CEE33B" w14:textId="77777777" w:rsidR="0020491F" w:rsidRDefault="0020491F" w:rsidP="00D81EF4">
      <w:pPr>
        <w:ind w:left="360"/>
      </w:pPr>
    </w:p>
    <w:p w14:paraId="62F03469" w14:textId="77777777" w:rsidR="00FD745B" w:rsidRDefault="00C9457B" w:rsidP="00FD745B">
      <m:oMathPara>
        <m:oMath>
          <m:r>
            <m:rPr>
              <m:sty m:val="p"/>
            </m:rPr>
            <w:rPr>
              <w:rFonts w:ascii="Cambria Math" w:hAnsi="Cambria Math"/>
            </w:rPr>
            <m:t>max⁡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s=1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d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ist(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)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ncome(d)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-cost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d>
        </m:oMath>
      </m:oMathPara>
    </w:p>
    <w:p w14:paraId="3417823A" w14:textId="77777777" w:rsidR="00CE1204" w:rsidRDefault="00CE1204"/>
    <w:p w14:paraId="04EBBBFF" w14:textId="77777777" w:rsidR="00CE1204" w:rsidRDefault="00CE1204" w:rsidP="00CE1204">
      <w:pPr>
        <w:pStyle w:val="Nagwek1"/>
      </w:pPr>
      <w:bookmarkStart w:id="3" w:name="_Toc60665964"/>
      <w:r>
        <w:lastRenderedPageBreak/>
        <w:t>Ogólna idea algorytmu genetycznego</w:t>
      </w:r>
      <w:bookmarkEnd w:id="3"/>
    </w:p>
    <w:p w14:paraId="6297DFB4" w14:textId="77777777" w:rsidR="00CE1204" w:rsidRDefault="00CE1204" w:rsidP="00CE1204">
      <w:r>
        <w:rPr>
          <w:noProof/>
          <w:lang w:eastAsia="pl-PL"/>
        </w:rPr>
        <w:drawing>
          <wp:anchor distT="0" distB="0" distL="114300" distR="114300" simplePos="0" relativeHeight="251663360" behindDoc="1" locked="0" layoutInCell="1" allowOverlap="1" wp14:anchorId="5B984820" wp14:editId="7C13EBCE">
            <wp:simplePos x="0" y="0"/>
            <wp:positionH relativeFrom="column">
              <wp:posOffset>2955290</wp:posOffset>
            </wp:positionH>
            <wp:positionV relativeFrom="paragraph">
              <wp:posOffset>29210</wp:posOffset>
            </wp:positionV>
            <wp:extent cx="3220720" cy="3864610"/>
            <wp:effectExtent l="0" t="0" r="0" b="2540"/>
            <wp:wrapTight wrapText="bothSides">
              <wp:wrapPolygon edited="0">
                <wp:start x="0" y="0"/>
                <wp:lineTo x="0" y="21508"/>
                <wp:lineTo x="21464" y="21508"/>
                <wp:lineTo x="21464" y="0"/>
                <wp:lineTo x="0" y="0"/>
              </wp:wrapPolygon>
            </wp:wrapTight>
            <wp:docPr id="4" name="Obraz 4" descr="http://algorytmy.ency.pl/obrazy/pelne/algorytm_genetyczny_schemat_blokow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lgorytmy.ency.pl/obrazy/pelne/algorytm_genetyczny_schemat_blokow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2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6DF3D3" w14:textId="77777777" w:rsidR="00CE1204" w:rsidRDefault="00CE1204" w:rsidP="00CE1204">
      <w:r>
        <w:t>I</w:t>
      </w:r>
      <w:r w:rsidRPr="004F6C11">
        <w:t>nicjalizacja populacji</w:t>
      </w:r>
      <w:r>
        <w:t>:</w:t>
      </w:r>
    </w:p>
    <w:p w14:paraId="502FD405" w14:textId="77777777" w:rsidR="00CE1204" w:rsidRDefault="00CE1204" w:rsidP="00CE1204">
      <w:r w:rsidRPr="004F6C11">
        <w:t xml:space="preserve">Losujemy </w:t>
      </w:r>
      <w:r>
        <w:t>osobniki (</w:t>
      </w:r>
      <w:r w:rsidRPr="004F6C11">
        <w:t>rozwiązania</w:t>
      </w:r>
      <w:r>
        <w:t>)</w:t>
      </w:r>
    </w:p>
    <w:p w14:paraId="55E5B315" w14:textId="77777777" w:rsidR="00CE1204" w:rsidRPr="001B7AE9" w:rsidRDefault="00CE1204" w:rsidP="00CE1204"/>
    <w:p w14:paraId="681422B7" w14:textId="77777777" w:rsidR="00CE1204" w:rsidRDefault="00CE1204" w:rsidP="00CE1204">
      <w:r w:rsidRPr="004F6C11">
        <w:t>Ocena osobników</w:t>
      </w:r>
      <w:r>
        <w:t>:</w:t>
      </w:r>
    </w:p>
    <w:p w14:paraId="6784AA82" w14:textId="77777777" w:rsidR="00CE1204" w:rsidRDefault="00CE1204" w:rsidP="00CE1204">
      <w:r w:rsidRPr="004F6C11">
        <w:t>Wyliczamy wartości funkcji celu i prawdopodobieństwa</w:t>
      </w:r>
      <w:r>
        <w:t xml:space="preserve"> wyboru</w:t>
      </w:r>
    </w:p>
    <w:p w14:paraId="678E29DF" w14:textId="77777777" w:rsidR="00CE1204" w:rsidRPr="001B7AE9" w:rsidRDefault="00CE1204" w:rsidP="00CE1204"/>
    <w:p w14:paraId="53E93863" w14:textId="77777777" w:rsidR="00CE1204" w:rsidRDefault="00CE1204" w:rsidP="00CE1204">
      <w:r>
        <w:t>Selekcja:</w:t>
      </w:r>
    </w:p>
    <w:p w14:paraId="352508C7" w14:textId="77777777" w:rsidR="00CE1204" w:rsidRDefault="00CE1204" w:rsidP="00CE1204">
      <w:r>
        <w:t>Wybieramy które rozwiązania krzyżować</w:t>
      </w:r>
    </w:p>
    <w:p w14:paraId="68CE99D3" w14:textId="77777777" w:rsidR="00CE1204" w:rsidRPr="001B7AE9" w:rsidRDefault="00CE1204" w:rsidP="00CE1204"/>
    <w:p w14:paraId="58F02432" w14:textId="77777777" w:rsidR="00CE1204" w:rsidRDefault="00CE1204" w:rsidP="00CE1204">
      <w:r>
        <w:t>Krzyżowanie:</w:t>
      </w:r>
    </w:p>
    <w:p w14:paraId="0FA96543" w14:textId="77777777" w:rsidR="00CE1204" w:rsidRDefault="00CE1204" w:rsidP="00CE1204">
      <w:r>
        <w:t>Krzyżujemy wcześniej wybrane osobniki według wybranej metody</w:t>
      </w:r>
    </w:p>
    <w:p w14:paraId="709E7FAC" w14:textId="77777777" w:rsidR="00CE1204" w:rsidRDefault="00CE1204" w:rsidP="00CE1204"/>
    <w:p w14:paraId="0B94DC81" w14:textId="77777777" w:rsidR="00163CF4" w:rsidRDefault="00163CF4" w:rsidP="00CE1204">
      <w:pPr>
        <w:sectPr w:rsidR="00163C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8DBED72" w14:textId="77777777" w:rsidR="00CE1204" w:rsidRDefault="00CE1204" w:rsidP="00CE1204">
      <w:r>
        <w:t>Mutacja:</w:t>
      </w:r>
    </w:p>
    <w:p w14:paraId="58310B2D" w14:textId="77777777" w:rsidR="00CE1204" w:rsidRDefault="00CE1204" w:rsidP="00CE1204">
      <w:r>
        <w:t xml:space="preserve">Losowa modyfikacja rozwiązania </w:t>
      </w:r>
    </w:p>
    <w:p w14:paraId="6C86923D" w14:textId="77777777" w:rsidR="00163CF4" w:rsidRDefault="00163CF4" w:rsidP="000A278D">
      <w:pPr>
        <w:ind w:firstLine="360"/>
      </w:pPr>
      <w:r>
        <w:t xml:space="preserve">Źródło: </w:t>
      </w:r>
      <w:r w:rsidRPr="00023CC2">
        <w:t>http://algorytmy.ency.pl/plik/algoryt</w:t>
      </w:r>
      <w:r w:rsidR="000A278D">
        <w:t>m_genetyczny_schemat_blokowy.pn</w:t>
      </w:r>
    </w:p>
    <w:p w14:paraId="01A526A6" w14:textId="77777777" w:rsidR="00DE44EA" w:rsidRDefault="00DE44EA" w:rsidP="00DE44EA"/>
    <w:p w14:paraId="37C864C7" w14:textId="77777777" w:rsidR="00DE44EA" w:rsidRDefault="00DE44EA" w:rsidP="00DE44EA">
      <w:pPr>
        <w:sectPr w:rsidR="00DE44EA" w:rsidSect="00163CF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DCF0229" w14:textId="77777777" w:rsidR="00075446" w:rsidRDefault="00075446" w:rsidP="00075446">
      <w:pPr>
        <w:pStyle w:val="Nagwek1"/>
      </w:pPr>
      <w:r>
        <w:rPr>
          <w:rFonts w:eastAsia="Arial Unicode MS" w:cs="Arial Unicode MS"/>
        </w:rPr>
        <w:t>Adaptacja algorytmu</w:t>
      </w:r>
      <w:r w:rsidR="008A6C7A">
        <w:rPr>
          <w:rFonts w:eastAsia="Arial Unicode MS" w:cs="Arial Unicode MS"/>
        </w:rPr>
        <w:t xml:space="preserve"> do naszego problemu</w:t>
      </w:r>
    </w:p>
    <w:p w14:paraId="299291FF" w14:textId="77777777" w:rsidR="00075446" w:rsidRDefault="00075446" w:rsidP="00075446"/>
    <w:p w14:paraId="76F7B8D4" w14:textId="77777777" w:rsidR="00075446" w:rsidRDefault="00075446" w:rsidP="000754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Kod programu zawiera dwie klasy obiekt</w:t>
      </w:r>
      <w:r>
        <w:rPr>
          <w:lang w:val="es-ES_tradnl"/>
        </w:rPr>
        <w:t>ó</w:t>
      </w:r>
      <w:r>
        <w:t>w: stacje dokują</w:t>
      </w:r>
      <w:r>
        <w:rPr>
          <w:lang w:val="it-IT"/>
        </w:rPr>
        <w:t xml:space="preserve">ce (Individual) </w:t>
      </w:r>
      <w:r>
        <w:t>i drony (</w:t>
      </w:r>
      <w:proofErr w:type="spellStart"/>
      <w:r>
        <w:t>Drone</w:t>
      </w:r>
      <w:proofErr w:type="spellEnd"/>
      <w:r>
        <w:t>) oraz funkcjonalność algorytmu genetycznego.</w:t>
      </w:r>
    </w:p>
    <w:p w14:paraId="187A8B03" w14:textId="77777777" w:rsidR="008A6C7A" w:rsidRDefault="008A6C7A" w:rsidP="000754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>Algorytm polega na dobieraniu najlepszych pojedynczych stacji algorytmem genetycznym aż pokryjemy większość dronów</w:t>
      </w:r>
    </w:p>
    <w:p w14:paraId="3033BE71" w14:textId="77777777" w:rsidR="008A6C7A" w:rsidRDefault="008A6C7A" w:rsidP="008A6C7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Proces jest powtarzany do momentu, gdy prawie wszystkie drony zostaną pokryte strefą zasięg</w:t>
      </w:r>
      <w:r>
        <w:rPr>
          <w:lang w:val="es-ES_tradnl"/>
        </w:rPr>
        <w:t>ó</w:t>
      </w:r>
      <w:r>
        <w:t xml:space="preserve">w. Algorytm dopuszcza możliwość „nie objęcia” zasięgiem stacji dokującej jedynie </w:t>
      </w:r>
      <w:r>
        <w:rPr>
          <w:u w:val="single"/>
        </w:rPr>
        <w:t>dwóch dronów.</w:t>
      </w:r>
      <w:r>
        <w:t xml:space="preserve"> Liczba ta została tak dobrana, aby algorytm w większości sowich przypadków był zbieżny oraz osiągał swój całkowity czas działania na przyzwoitym poziomie.</w:t>
      </w:r>
    </w:p>
    <w:p w14:paraId="4C1DD269" w14:textId="77777777" w:rsidR="00075446" w:rsidRDefault="00075446" w:rsidP="0007544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</w:pPr>
      <w:r>
        <w:t xml:space="preserve">Przebieg realizacji </w:t>
      </w:r>
      <w:r w:rsidR="008A6C7A">
        <w:t>pojedynczej instancji algorytmu genetycznego</w:t>
      </w:r>
      <w:r>
        <w:t>:</w:t>
      </w:r>
    </w:p>
    <w:p w14:paraId="2F1DEC6C" w14:textId="77777777" w:rsidR="008A6C7A" w:rsidRDefault="00075446" w:rsidP="008A6C7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Inicjalizowana jest </w:t>
      </w:r>
      <w:proofErr w:type="spellStart"/>
      <w:r>
        <w:t>og</w:t>
      </w:r>
      <w:proofErr w:type="spellEnd"/>
      <w:r>
        <w:rPr>
          <w:lang w:val="es-ES_tradnl"/>
        </w:rPr>
        <w:t>ó</w:t>
      </w:r>
      <w:proofErr w:type="spellStart"/>
      <w:r>
        <w:t>lna</w:t>
      </w:r>
      <w:proofErr w:type="spellEnd"/>
      <w:r>
        <w:t xml:space="preserve"> populacja osobnik</w:t>
      </w:r>
      <w:r>
        <w:rPr>
          <w:lang w:val="es-ES_tradnl"/>
        </w:rPr>
        <w:t>ó</w:t>
      </w:r>
      <w:r>
        <w:t xml:space="preserve">w - </w:t>
      </w:r>
      <w:r>
        <w:rPr>
          <w:lang w:val="it-IT"/>
        </w:rPr>
        <w:t>Individual</w:t>
      </w:r>
      <w:r>
        <w:t xml:space="preserve"> (stacji dokujących). Ich współrzędne są dobierane losowo za pomocą ziarna prawdopodobieństwa w zakresie wielkości mapy.</w:t>
      </w:r>
    </w:p>
    <w:p w14:paraId="2A03C2C1" w14:textId="77777777" w:rsidR="00075446" w:rsidRDefault="008A6C7A" w:rsidP="008A6C7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lastRenderedPageBreak/>
        <w:t>Każdemu chromosomowi, który zawiera dwa geny, przyporządkowujemy współrzędne stacji, odpowiadające ich współrzędnym na siatce.</w:t>
      </w:r>
    </w:p>
    <w:p w14:paraId="6D531F95" w14:textId="77777777" w:rsidR="00075446" w:rsidRDefault="00075446" w:rsidP="0007544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Losowana jest r</w:t>
      </w:r>
      <w:r>
        <w:rPr>
          <w:lang w:val="es-ES_tradnl"/>
        </w:rPr>
        <w:t>ó</w:t>
      </w:r>
      <w:proofErr w:type="spellStart"/>
      <w:r>
        <w:t>wnież</w:t>
      </w:r>
      <w:proofErr w:type="spellEnd"/>
      <w:r>
        <w:t xml:space="preserve"> macierz koszt</w:t>
      </w:r>
      <w:r>
        <w:rPr>
          <w:lang w:val="es-ES_tradnl"/>
        </w:rPr>
        <w:t>ó</w:t>
      </w:r>
      <w:r>
        <w:t xml:space="preserve">w budowy (zgodnie z założeniem, że w różnych miejscach mapy </w:t>
      </w:r>
      <w:proofErr w:type="spellStart"/>
      <w:r>
        <w:t>koszta</w:t>
      </w:r>
      <w:proofErr w:type="spellEnd"/>
      <w:r>
        <w:t xml:space="preserve"> są zróżnicowane ze względu na warunki terenowe oraz infrastrukturę przemysłową).</w:t>
      </w:r>
    </w:p>
    <w:p w14:paraId="28EF7D2F" w14:textId="77777777" w:rsidR="00075446" w:rsidRDefault="00075446" w:rsidP="00075446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Zgodnie z funkcją kary, obliczamy dopasowanie każdego osobnika, wyliczając prawdopodobieństwo dodania go do wyselekcjonowanej populacji za pomocą reguły koła ruletki.</w:t>
      </w:r>
    </w:p>
    <w:p w14:paraId="06A236D7" w14:textId="77777777" w:rsidR="00075446" w:rsidRDefault="00075446" w:rsidP="00075446">
      <w:pPr>
        <w:numPr>
          <w:ilvl w:val="1"/>
          <w:numId w:val="11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Za pomocą podanej liczby iteracji, algorytm wielokrotnie realizuje ciąg poleceń algorytmu genetycznego: krzyżowanie populacji, mutacja gen</w:t>
      </w:r>
      <w:r>
        <w:rPr>
          <w:lang w:val="es-ES_tradnl"/>
        </w:rPr>
        <w:t>ó</w:t>
      </w:r>
      <w:r>
        <w:t>w, dopasowanie oraz selekcja.</w:t>
      </w:r>
    </w:p>
    <w:p w14:paraId="181E8384" w14:textId="77777777" w:rsidR="00075446" w:rsidRDefault="00075446" w:rsidP="0007544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Krzyżowanie odbywa się na zasadzie dziedziczenia po jednej połowie każdego genu od obu rodzic</w:t>
      </w:r>
      <w:r>
        <w:rPr>
          <w:lang w:val="es-ES_tradnl"/>
        </w:rPr>
        <w:t>ó</w:t>
      </w:r>
      <w:r>
        <w:t>w, tj. 1 część genu pierwszego rodzica krzyżuje się z 2 częścią genu drugiego rodzica, i analogicznie dla dwóch pozostałych części genów.</w:t>
      </w:r>
    </w:p>
    <w:p w14:paraId="65A81546" w14:textId="77777777" w:rsidR="00075446" w:rsidRDefault="00075446" w:rsidP="00075446">
      <w:pPr>
        <w:numPr>
          <w:ilvl w:val="1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Mutacji poddany jest mały procent populacji oraz zgodnie z regułą losowości: modyfikowany jest dokładnie jeden bit jednego z gen</w:t>
      </w:r>
      <w:r>
        <w:rPr>
          <w:lang w:val="es-ES_tradnl"/>
        </w:rPr>
        <w:t>ó</w:t>
      </w:r>
      <w:r>
        <w:t>w osobnika</w:t>
      </w:r>
    </w:p>
    <w:p w14:paraId="7C4512B7" w14:textId="77777777" w:rsidR="007E5050" w:rsidRDefault="00075446" w:rsidP="008A6C7A">
      <w:pPr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 xml:space="preserve">Algorytm wyznacza w ten </w:t>
      </w:r>
      <w:proofErr w:type="spellStart"/>
      <w:r>
        <w:t>spos</w:t>
      </w:r>
      <w:proofErr w:type="spellEnd"/>
      <w:r>
        <w:rPr>
          <w:lang w:val="es-ES_tradnl"/>
        </w:rPr>
        <w:t>ó</w:t>
      </w:r>
      <w:r>
        <w:t>b najlepszą stację oraz oznacza drony będące w jej zasięgu.</w:t>
      </w:r>
    </w:p>
    <w:p w14:paraId="00EBF317" w14:textId="77777777" w:rsidR="008A6C7A" w:rsidRDefault="00890780" w:rsidP="008A6C7A">
      <w:pPr>
        <w:pStyle w:val="Nagwek1"/>
      </w:pPr>
      <w:r>
        <w:t>Tworzenie</w:t>
      </w:r>
      <w:r w:rsidR="008A6C7A">
        <w:t xml:space="preserve"> instancji testowych</w:t>
      </w:r>
    </w:p>
    <w:p w14:paraId="76D96F87" w14:textId="77777777" w:rsidR="008A6C7A" w:rsidRDefault="008A6C7A" w:rsidP="008A6C7A"/>
    <w:p w14:paraId="0E987466" w14:textId="77777777" w:rsidR="007E5050" w:rsidRDefault="007E5050" w:rsidP="00043366">
      <w:pPr>
        <w:jc w:val="both"/>
      </w:pPr>
      <w:r>
        <w:t xml:space="preserve">W celu dokładnego przetestowania algorytmu tworzymy </w:t>
      </w:r>
      <w:proofErr w:type="spellStart"/>
      <w:r>
        <w:t>sosowe</w:t>
      </w:r>
      <w:proofErr w:type="spellEnd"/>
      <w:r>
        <w:t xml:space="preserve"> </w:t>
      </w:r>
      <w:r w:rsidR="00890780">
        <w:t>instancje</w:t>
      </w:r>
      <w:r>
        <w:t xml:space="preserve"> testowe by </w:t>
      </w:r>
      <w:r w:rsidR="00890780">
        <w:t>następnie</w:t>
      </w:r>
      <w:r>
        <w:t xml:space="preserve"> wybrać te najciekawsze. Instancje testowe składają się z macierzy kosztów budowy oraz z losowanych dronów</w:t>
      </w:r>
      <w:r w:rsidR="002E0B5D">
        <w:t xml:space="preserve"> </w:t>
      </w:r>
    </w:p>
    <w:p w14:paraId="09B630B8" w14:textId="77777777" w:rsidR="007E5050" w:rsidRDefault="007E5050" w:rsidP="008A6C7A"/>
    <w:p w14:paraId="2D77B725" w14:textId="77777777" w:rsidR="008A6C7A" w:rsidRDefault="008A6C7A" w:rsidP="008A6C7A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Obliczane są współrzędne środków skupisk dronów wokół których, rozkładane są, za pomocą rozkładu normalnego, współrzędne dronów. Im większy współczynnik odchylenia standardowego wokół średniej (środka skupiska), tym mniejsze jest zagęszczenie dronów.</w:t>
      </w:r>
    </w:p>
    <w:p w14:paraId="64B9D809" w14:textId="77777777" w:rsidR="007E5050" w:rsidRDefault="00EE41DC" w:rsidP="00EE41DC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</w:pPr>
      <w:r>
        <w:t>Losowanie kosztów budowy odbywa się poprzez losowanie liczb z zadanego przedziału do macierzy o takim samym rozmiarze jak siatka. Nie pokazujemy kosztów w naszych wynikach gdyż wyglądają one jak zwykły szum. Do ciekawszych testów można by wygenerować koszty w ciekawszych kształtach</w:t>
      </w:r>
    </w:p>
    <w:p w14:paraId="48A1CA0E" w14:textId="77777777" w:rsidR="00890780" w:rsidRDefault="00890780" w:rsidP="00890780">
      <w:pPr>
        <w:pBdr>
          <w:top w:val="nil"/>
          <w:left w:val="nil"/>
          <w:bottom w:val="nil"/>
          <w:right w:val="nil"/>
          <w:between w:val="nil"/>
          <w:bar w:val="nil"/>
        </w:pBdr>
        <w:ind w:left="253"/>
        <w:jc w:val="both"/>
      </w:pPr>
    </w:p>
    <w:p w14:paraId="01D14D70" w14:textId="265CB1BB" w:rsidR="008A6C7A" w:rsidRDefault="008A6C7A" w:rsidP="008A6C7A"/>
    <w:p w14:paraId="4D1B19BE" w14:textId="77777777" w:rsidR="00043366" w:rsidRPr="008A6C7A" w:rsidRDefault="00043366" w:rsidP="008A6C7A"/>
    <w:p w14:paraId="559466B3" w14:textId="77777777" w:rsidR="00075446" w:rsidRDefault="00075446" w:rsidP="00075446">
      <w:pPr>
        <w:pStyle w:val="Tytu"/>
      </w:pPr>
      <w:r w:rsidRPr="00075446">
        <w:lastRenderedPageBreak/>
        <w:t>II. Testy oraz Wyniki</w:t>
      </w:r>
    </w:p>
    <w:p w14:paraId="3934D6E5" w14:textId="77777777" w:rsidR="00890780" w:rsidRPr="00890780" w:rsidRDefault="00890780" w:rsidP="00890780"/>
    <w:p w14:paraId="3B24CEF5" w14:textId="77777777" w:rsidR="00EE41DC" w:rsidRDefault="00EE41DC" w:rsidP="00EE41DC"/>
    <w:p w14:paraId="0E245696" w14:textId="77777777" w:rsidR="00EE41DC" w:rsidRPr="00EE41DC" w:rsidRDefault="00EE41DC" w:rsidP="00043366">
      <w:pPr>
        <w:jc w:val="both"/>
      </w:pPr>
      <w:r>
        <w:t xml:space="preserve">Testy zostały przeprowadzone dla </w:t>
      </w:r>
      <w:r w:rsidR="00890780">
        <w:t>3 zestawów danych, każdy odzwierciedlał inne ustawienie dronów na mapie. Staraliśmy się tak dobrać instancje testowe by przetestować algorytm w różnych warunkach pracy.</w:t>
      </w:r>
    </w:p>
    <w:p w14:paraId="231A7A35" w14:textId="77777777" w:rsidR="00075446" w:rsidRDefault="00075446" w:rsidP="00043366">
      <w:pPr>
        <w:jc w:val="both"/>
      </w:pPr>
    </w:p>
    <w:p w14:paraId="49CF0232" w14:textId="312EDA34" w:rsidR="00890780" w:rsidRDefault="00890780" w:rsidP="00043366">
      <w:pPr>
        <w:jc w:val="both"/>
      </w:pPr>
      <w:r>
        <w:t>Dla instancji testowych przestawiliśmy uśrednione wykresy dla 10 powtó</w:t>
      </w:r>
      <w:r w:rsidR="00043366">
        <w:t>rz</w:t>
      </w:r>
      <w:r>
        <w:t xml:space="preserve">eń algorytmu wykresy zarobków za każdą kolejną stację oraz najlepsze i najgorsze otrzymane rozwiązania. </w:t>
      </w:r>
    </w:p>
    <w:p w14:paraId="259401D2" w14:textId="77777777" w:rsidR="00890780" w:rsidRDefault="00890780" w:rsidP="00043366">
      <w:pPr>
        <w:jc w:val="both"/>
      </w:pPr>
    </w:p>
    <w:p w14:paraId="3A169DF8" w14:textId="48C21E05" w:rsidR="00890780" w:rsidRDefault="00890780" w:rsidP="00043366">
      <w:pPr>
        <w:jc w:val="both"/>
      </w:pPr>
      <w:r>
        <w:t>Postaraliśmy się przez to zbadać wpływ losow</w:t>
      </w:r>
      <w:r w:rsidR="00043366">
        <w:t>ość</w:t>
      </w:r>
      <w:r>
        <w:t xml:space="preserve"> algorytmów genetycznych na otrzymywane wyniki.</w:t>
      </w:r>
    </w:p>
    <w:p w14:paraId="5A91B1D2" w14:textId="1A2352E2" w:rsidR="00890780" w:rsidRDefault="00890780" w:rsidP="00075446"/>
    <w:p w14:paraId="582F574E" w14:textId="2B3535D0" w:rsidR="00043366" w:rsidRDefault="00043366" w:rsidP="00075446"/>
    <w:p w14:paraId="335E244F" w14:textId="3DA3C9EF" w:rsidR="00043366" w:rsidRDefault="00043366" w:rsidP="00075446"/>
    <w:p w14:paraId="4F86AA7E" w14:textId="7C47875A" w:rsidR="00043366" w:rsidRDefault="00043366" w:rsidP="00075446"/>
    <w:p w14:paraId="5F2070E5" w14:textId="7A97DBED" w:rsidR="00043366" w:rsidRDefault="00043366" w:rsidP="00075446"/>
    <w:p w14:paraId="2EDD1207" w14:textId="720964FD" w:rsidR="00043366" w:rsidRDefault="00043366" w:rsidP="00075446"/>
    <w:p w14:paraId="6D7444EE" w14:textId="20854497" w:rsidR="00043366" w:rsidRDefault="00043366" w:rsidP="00075446"/>
    <w:p w14:paraId="33A51E83" w14:textId="60905045" w:rsidR="00043366" w:rsidRDefault="00043366" w:rsidP="00075446"/>
    <w:p w14:paraId="1B644840" w14:textId="71348947" w:rsidR="00043366" w:rsidRDefault="00043366" w:rsidP="00075446"/>
    <w:p w14:paraId="07835452" w14:textId="54467414" w:rsidR="00043366" w:rsidRDefault="00043366" w:rsidP="00075446"/>
    <w:p w14:paraId="2DDFF623" w14:textId="03F27283" w:rsidR="00043366" w:rsidRDefault="00043366" w:rsidP="00075446"/>
    <w:p w14:paraId="071FBE3F" w14:textId="67D22245" w:rsidR="00043366" w:rsidRDefault="00043366" w:rsidP="00075446"/>
    <w:p w14:paraId="0379916E" w14:textId="69CCCCB3" w:rsidR="00043366" w:rsidRDefault="00043366" w:rsidP="00075446"/>
    <w:p w14:paraId="70D5E184" w14:textId="583973C5" w:rsidR="00043366" w:rsidRDefault="00043366" w:rsidP="00075446"/>
    <w:p w14:paraId="2F1B3F48" w14:textId="43578A84" w:rsidR="00043366" w:rsidRDefault="00043366" w:rsidP="00075446"/>
    <w:p w14:paraId="1069D03C" w14:textId="46663EF3" w:rsidR="00043366" w:rsidRDefault="00043366" w:rsidP="00075446"/>
    <w:p w14:paraId="5B89D01C" w14:textId="5101A839" w:rsidR="00043366" w:rsidRDefault="00043366" w:rsidP="00075446"/>
    <w:p w14:paraId="479F7BAE" w14:textId="77777777" w:rsidR="00043366" w:rsidRPr="004174D5" w:rsidRDefault="00043366" w:rsidP="00075446"/>
    <w:p w14:paraId="225FB0D0" w14:textId="77777777" w:rsidR="00075446" w:rsidRDefault="00075446" w:rsidP="00075446">
      <w:pPr>
        <w:pStyle w:val="Nagwek1"/>
      </w:pPr>
      <w:r>
        <w:lastRenderedPageBreak/>
        <w:t>Test 1 - Cztery skupiska dronów</w:t>
      </w:r>
    </w:p>
    <w:p w14:paraId="4C0EE824" w14:textId="77777777" w:rsidR="00890780" w:rsidRDefault="00890780" w:rsidP="00075446"/>
    <w:p w14:paraId="72EC78FA" w14:textId="4B4E691D" w:rsidR="00890780" w:rsidRDefault="00890780" w:rsidP="00075446">
      <w:r>
        <w:t>Pierwsza instancja testowa o</w:t>
      </w:r>
      <w:r w:rsidR="00043366">
        <w:t>b</w:t>
      </w:r>
      <w:r>
        <w:t>ejmuje 100 dronów rozłożonych w 4 skupiskach</w:t>
      </w:r>
    </w:p>
    <w:p w14:paraId="74EA0F18" w14:textId="77777777" w:rsidR="00890780" w:rsidRDefault="00890780" w:rsidP="00075446"/>
    <w:p w14:paraId="52520AB9" w14:textId="77777777" w:rsidR="00075446" w:rsidRPr="00890780" w:rsidRDefault="00075446" w:rsidP="00075446">
      <w:pPr>
        <w:pStyle w:val="Nagwek2"/>
      </w:pPr>
      <w:r w:rsidRPr="00890780">
        <w:t>Najgorszy wynik</w:t>
      </w:r>
    </w:p>
    <w:p w14:paraId="3072308D" w14:textId="77777777" w:rsidR="00890780" w:rsidRPr="00890780" w:rsidRDefault="00890780" w:rsidP="00890780"/>
    <w:p w14:paraId="27BD66CB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5 --------------------------</w:t>
      </w:r>
    </w:p>
    <w:p w14:paraId="281D3DDC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11</w:t>
      </w:r>
    </w:p>
    <w:p w14:paraId="4DCF0E38" w14:textId="77777777" w:rsidR="00043366" w:rsidRDefault="00043366" w:rsidP="00075446">
      <w:pPr>
        <w:rPr>
          <w:noProof/>
        </w:rPr>
      </w:pPr>
    </w:p>
    <w:p w14:paraId="04DAD8AC" w14:textId="23B765F4" w:rsidR="00075446" w:rsidRPr="00075446" w:rsidRDefault="00075446" w:rsidP="00075446">
      <w:pPr>
        <w:rPr>
          <w:lang w:val="en-US"/>
        </w:rPr>
      </w:pPr>
      <w:r w:rsidRPr="004174D5">
        <w:rPr>
          <w:noProof/>
        </w:rPr>
        <w:drawing>
          <wp:anchor distT="0" distB="0" distL="114300" distR="114300" simplePos="0" relativeHeight="251676672" behindDoc="0" locked="0" layoutInCell="1" allowOverlap="1" wp14:anchorId="234A4B87" wp14:editId="74404019">
            <wp:simplePos x="0" y="0"/>
            <wp:positionH relativeFrom="margin">
              <wp:posOffset>279814</wp:posOffset>
            </wp:positionH>
            <wp:positionV relativeFrom="paragraph">
              <wp:posOffset>464599</wp:posOffset>
            </wp:positionV>
            <wp:extent cx="5376545" cy="5368925"/>
            <wp:effectExtent l="0" t="0" r="0" b="3175"/>
            <wp:wrapTight wrapText="bothSides">
              <wp:wrapPolygon edited="0">
                <wp:start x="0" y="0"/>
                <wp:lineTo x="0" y="21536"/>
                <wp:lineTo x="21506" y="21536"/>
                <wp:lineTo x="2150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6545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5446">
        <w:rPr>
          <w:lang w:val="en-US"/>
        </w:rPr>
        <w:t>Sum all cost function of Individuals (Stations):  478.0</w:t>
      </w:r>
    </w:p>
    <w:p w14:paraId="7872ED26" w14:textId="77777777" w:rsidR="00890780" w:rsidRPr="00890780" w:rsidRDefault="00890780" w:rsidP="00890780">
      <w:pPr>
        <w:rPr>
          <w:lang w:val="en-US"/>
        </w:rPr>
      </w:pPr>
    </w:p>
    <w:p w14:paraId="6C00B400" w14:textId="77777777" w:rsidR="00075446" w:rsidRDefault="00075446" w:rsidP="00075446">
      <w:pPr>
        <w:pStyle w:val="Nagwek2"/>
        <w:rPr>
          <w:lang w:val="en-US"/>
        </w:rPr>
      </w:pPr>
      <w:proofErr w:type="spellStart"/>
      <w:r w:rsidRPr="00075446">
        <w:rPr>
          <w:lang w:val="en-US"/>
        </w:rPr>
        <w:lastRenderedPageBreak/>
        <w:t>Najlepszy</w:t>
      </w:r>
      <w:proofErr w:type="spellEnd"/>
      <w:r w:rsidRPr="00075446">
        <w:rPr>
          <w:lang w:val="en-US"/>
        </w:rPr>
        <w:t xml:space="preserve"> </w:t>
      </w:r>
      <w:proofErr w:type="spellStart"/>
      <w:r w:rsidRPr="00075446">
        <w:rPr>
          <w:lang w:val="en-US"/>
        </w:rPr>
        <w:t>wynik</w:t>
      </w:r>
      <w:proofErr w:type="spellEnd"/>
    </w:p>
    <w:p w14:paraId="72066519" w14:textId="77777777" w:rsidR="00E842CA" w:rsidRPr="00E842CA" w:rsidRDefault="00E842CA" w:rsidP="00E842CA">
      <w:pPr>
        <w:rPr>
          <w:lang w:val="en-US"/>
        </w:rPr>
      </w:pPr>
    </w:p>
    <w:p w14:paraId="7A616F15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1 --------------------------</w:t>
      </w:r>
    </w:p>
    <w:p w14:paraId="06EF7457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9</w:t>
      </w:r>
    </w:p>
    <w:p w14:paraId="2B4EDCE3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467.0</w:t>
      </w:r>
    </w:p>
    <w:p w14:paraId="0B7CBB8C" w14:textId="77777777" w:rsidR="00075446" w:rsidRPr="00075446" w:rsidRDefault="00075446" w:rsidP="00075446">
      <w:pPr>
        <w:rPr>
          <w:lang w:val="en-US"/>
        </w:rPr>
      </w:pPr>
      <w:r w:rsidRPr="004174D5">
        <w:rPr>
          <w:noProof/>
        </w:rPr>
        <w:drawing>
          <wp:anchor distT="0" distB="0" distL="114300" distR="114300" simplePos="0" relativeHeight="251678720" behindDoc="0" locked="0" layoutInCell="1" allowOverlap="1" wp14:anchorId="5FE7F8EA" wp14:editId="61451055">
            <wp:simplePos x="0" y="0"/>
            <wp:positionH relativeFrom="margin">
              <wp:align>center</wp:align>
            </wp:positionH>
            <wp:positionV relativeFrom="paragraph">
              <wp:posOffset>264308</wp:posOffset>
            </wp:positionV>
            <wp:extent cx="5365115" cy="5358765"/>
            <wp:effectExtent l="0" t="0" r="6985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5115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39D7C" w14:textId="77777777" w:rsidR="00075446" w:rsidRPr="00075446" w:rsidRDefault="00075446" w:rsidP="00075446">
      <w:pPr>
        <w:rPr>
          <w:lang w:val="en-US"/>
        </w:rPr>
      </w:pPr>
    </w:p>
    <w:p w14:paraId="162D7DA9" w14:textId="77777777" w:rsidR="00075446" w:rsidRPr="00075446" w:rsidRDefault="00075446" w:rsidP="00075446">
      <w:pPr>
        <w:rPr>
          <w:lang w:val="en-US"/>
        </w:rPr>
      </w:pPr>
    </w:p>
    <w:p w14:paraId="6A3A672D" w14:textId="77777777" w:rsidR="00E842CA" w:rsidRDefault="00E842CA" w:rsidP="00075446">
      <w:pPr>
        <w:pStyle w:val="Nagwek2"/>
        <w:rPr>
          <w:lang w:val="en-US"/>
        </w:rPr>
      </w:pPr>
    </w:p>
    <w:p w14:paraId="5D951EAF" w14:textId="77777777" w:rsidR="00890780" w:rsidRDefault="00890780" w:rsidP="00890780">
      <w:pPr>
        <w:rPr>
          <w:lang w:val="en-US"/>
        </w:rPr>
      </w:pPr>
    </w:p>
    <w:p w14:paraId="3CC70AA6" w14:textId="77777777" w:rsidR="00890780" w:rsidRDefault="00890780" w:rsidP="00890780">
      <w:pPr>
        <w:rPr>
          <w:lang w:val="en-US"/>
        </w:rPr>
      </w:pPr>
    </w:p>
    <w:p w14:paraId="3AF04B6F" w14:textId="77777777" w:rsidR="00890780" w:rsidRDefault="00890780" w:rsidP="00890780">
      <w:pPr>
        <w:rPr>
          <w:lang w:val="en-US"/>
        </w:rPr>
      </w:pPr>
    </w:p>
    <w:p w14:paraId="2F8AC5F4" w14:textId="77777777" w:rsidR="00890780" w:rsidRPr="00890780" w:rsidRDefault="00890780" w:rsidP="00890780">
      <w:pPr>
        <w:rPr>
          <w:lang w:val="en-US"/>
        </w:rPr>
      </w:pPr>
    </w:p>
    <w:p w14:paraId="79D8F94E" w14:textId="77777777" w:rsidR="00075446" w:rsidRPr="00075446" w:rsidRDefault="00075446" w:rsidP="00075446">
      <w:pPr>
        <w:pStyle w:val="Nagwek2"/>
        <w:rPr>
          <w:lang w:val="en-US"/>
        </w:rPr>
      </w:pPr>
      <w:proofErr w:type="spellStart"/>
      <w:r w:rsidRPr="00075446">
        <w:rPr>
          <w:lang w:val="en-US"/>
        </w:rPr>
        <w:lastRenderedPageBreak/>
        <w:t>Podsumowanie</w:t>
      </w:r>
      <w:proofErr w:type="spellEnd"/>
      <w:r w:rsidR="00890780">
        <w:rPr>
          <w:lang w:val="en-US"/>
        </w:rPr>
        <w:t xml:space="preserve"> </w:t>
      </w:r>
      <w:proofErr w:type="spellStart"/>
      <w:r w:rsidR="00890780">
        <w:rPr>
          <w:lang w:val="en-US"/>
        </w:rPr>
        <w:t>dla</w:t>
      </w:r>
      <w:proofErr w:type="spellEnd"/>
      <w:r w:rsidR="00890780">
        <w:rPr>
          <w:lang w:val="en-US"/>
        </w:rPr>
        <w:t xml:space="preserve"> 10 </w:t>
      </w:r>
      <w:proofErr w:type="spellStart"/>
      <w:r w:rsidR="00890780">
        <w:rPr>
          <w:lang w:val="en-US"/>
        </w:rPr>
        <w:t>prób</w:t>
      </w:r>
      <w:proofErr w:type="spellEnd"/>
    </w:p>
    <w:p w14:paraId="13E1131C" w14:textId="77777777" w:rsidR="00075446" w:rsidRPr="00075446" w:rsidRDefault="00075446" w:rsidP="00075446">
      <w:pPr>
        <w:rPr>
          <w:lang w:val="en-US"/>
        </w:rPr>
      </w:pPr>
    </w:p>
    <w:p w14:paraId="3CA6D0B2" w14:textId="77777777"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--------------------------------- Final summary --------------------------------</w:t>
      </w:r>
    </w:p>
    <w:p w14:paraId="66A106FE" w14:textId="77777777"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Mean of all iteration's costs:  [482.1]</w:t>
      </w:r>
    </w:p>
    <w:p w14:paraId="4A961F4E" w14:textId="77777777"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Mean of all iteration's number of stations:  [9.6]</w:t>
      </w:r>
    </w:p>
    <w:p w14:paraId="7C3BD5CA" w14:textId="77777777"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Standard deviation of all iteration's costs:  [10.71867529]</w:t>
      </w:r>
    </w:p>
    <w:p w14:paraId="1E859A26" w14:textId="77777777" w:rsidR="00075446" w:rsidRPr="00075446" w:rsidRDefault="00075446" w:rsidP="00075446">
      <w:pPr>
        <w:tabs>
          <w:tab w:val="left" w:pos="5978"/>
        </w:tabs>
        <w:rPr>
          <w:lang w:val="en-US"/>
        </w:rPr>
      </w:pPr>
      <w:r w:rsidRPr="00075446">
        <w:rPr>
          <w:lang w:val="en-US"/>
        </w:rPr>
        <w:t>Standard deviation of all iteration's number of stations:  [0.8]</w:t>
      </w:r>
    </w:p>
    <w:p w14:paraId="06776FB6" w14:textId="77777777" w:rsidR="00075446" w:rsidRPr="00075446" w:rsidRDefault="00075446" w:rsidP="00075446">
      <w:pPr>
        <w:rPr>
          <w:lang w:val="en-US"/>
        </w:rPr>
      </w:pPr>
    </w:p>
    <w:p w14:paraId="2F054CAB" w14:textId="77777777" w:rsidR="00075446" w:rsidRPr="00075446" w:rsidRDefault="00890780" w:rsidP="00075446">
      <w:pPr>
        <w:rPr>
          <w:lang w:val="en-US"/>
        </w:rPr>
      </w:pPr>
      <w:r w:rsidRPr="004174D5">
        <w:rPr>
          <w:noProof/>
        </w:rPr>
        <w:drawing>
          <wp:anchor distT="0" distB="0" distL="114300" distR="114300" simplePos="0" relativeHeight="251677696" behindDoc="0" locked="0" layoutInCell="1" allowOverlap="1" wp14:anchorId="3190793A" wp14:editId="0E877293">
            <wp:simplePos x="0" y="0"/>
            <wp:positionH relativeFrom="margin">
              <wp:align>right</wp:align>
            </wp:positionH>
            <wp:positionV relativeFrom="paragraph">
              <wp:posOffset>204854</wp:posOffset>
            </wp:positionV>
            <wp:extent cx="5760720" cy="4320540"/>
            <wp:effectExtent l="0" t="0" r="0" b="381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5B14C2" w14:textId="77777777" w:rsidR="00075446" w:rsidRPr="00075446" w:rsidRDefault="00075446" w:rsidP="00075446">
      <w:pPr>
        <w:rPr>
          <w:lang w:val="en-US"/>
        </w:rPr>
      </w:pPr>
    </w:p>
    <w:p w14:paraId="3638521C" w14:textId="77777777" w:rsidR="00075446" w:rsidRPr="00075446" w:rsidRDefault="00075446" w:rsidP="00075446">
      <w:pPr>
        <w:rPr>
          <w:lang w:val="en-US"/>
        </w:rPr>
      </w:pPr>
    </w:p>
    <w:p w14:paraId="29B2CAEC" w14:textId="735B2CD3" w:rsidR="00075446" w:rsidRDefault="00890780" w:rsidP="00043366">
      <w:pPr>
        <w:jc w:val="both"/>
      </w:pPr>
      <w:r w:rsidRPr="00890780">
        <w:t>Wid</w:t>
      </w:r>
      <w:r w:rsidR="00043366">
        <w:t>zi</w:t>
      </w:r>
      <w:r w:rsidRPr="00890780">
        <w:t>my ż</w:t>
      </w:r>
      <w:r>
        <w:t>e pierwsze 4 stacje dobrane są bardzo optymalnie, wynika to z fak</w:t>
      </w:r>
      <w:r w:rsidR="00043366">
        <w:t>t</w:t>
      </w:r>
      <w:r>
        <w:t xml:space="preserve">u że najpierw dobierane są </w:t>
      </w:r>
      <w:proofErr w:type="spellStart"/>
      <w:r>
        <w:t>najlpesze</w:t>
      </w:r>
      <w:proofErr w:type="spellEnd"/>
      <w:r>
        <w:t xml:space="preserve"> stacje z dla każdego ze skupisk. Nast</w:t>
      </w:r>
      <w:r w:rsidR="00043366">
        <w:t>ę</w:t>
      </w:r>
      <w:r>
        <w:t>pnie zarobki z każdą stacją drastycznie spadają ponieważ kolejne stacje jedynie dopełniają</w:t>
      </w:r>
      <w:r w:rsidR="00E16EBB">
        <w:t xml:space="preserve"> drony które nie zmieściły si</w:t>
      </w:r>
      <w:r w:rsidR="00043366">
        <w:t xml:space="preserve">ę </w:t>
      </w:r>
      <w:r w:rsidR="00E16EBB">
        <w:t>do poprzednich.</w:t>
      </w:r>
    </w:p>
    <w:p w14:paraId="4B1F95E7" w14:textId="77777777" w:rsidR="00E16EBB" w:rsidRPr="00890780" w:rsidRDefault="00E16EBB" w:rsidP="00075446">
      <w:r>
        <w:t>Średni uzyskany zysk to 482 z odchyleniem o 9.6 dla średnio 11 stacji</w:t>
      </w:r>
    </w:p>
    <w:p w14:paraId="15C6946A" w14:textId="77777777" w:rsidR="00075446" w:rsidRPr="00890780" w:rsidRDefault="00075446" w:rsidP="00075446"/>
    <w:p w14:paraId="7E3863A5" w14:textId="77777777" w:rsidR="00075446" w:rsidRDefault="00075446" w:rsidP="00075446">
      <w:pPr>
        <w:pStyle w:val="Nagwek1"/>
      </w:pPr>
      <w:r>
        <w:lastRenderedPageBreak/>
        <w:t>Test 2 – jedno skupisko</w:t>
      </w:r>
    </w:p>
    <w:p w14:paraId="5453B989" w14:textId="77777777" w:rsidR="00E16EBB" w:rsidRDefault="00E16EBB" w:rsidP="00E16EBB"/>
    <w:p w14:paraId="2B019BB5" w14:textId="4FAC3818" w:rsidR="00E16EBB" w:rsidRPr="00E16EBB" w:rsidRDefault="00E16EBB" w:rsidP="00E16EBB">
      <w:r>
        <w:t xml:space="preserve">Zestaw testowy złożony z jednego skupiska 200 dronów rozłożonych według rozkładu </w:t>
      </w:r>
      <w:r w:rsidR="00043366">
        <w:t>G</w:t>
      </w:r>
      <w:r>
        <w:t xml:space="preserve">aussa na środku mapy. </w:t>
      </w:r>
    </w:p>
    <w:p w14:paraId="77BF278C" w14:textId="77777777" w:rsidR="00075446" w:rsidRPr="00480B9F" w:rsidRDefault="00075446" w:rsidP="00075446"/>
    <w:p w14:paraId="7B5D19EC" w14:textId="77777777" w:rsidR="00075446" w:rsidRPr="00480B9F" w:rsidRDefault="00075446" w:rsidP="00075446">
      <w:pPr>
        <w:pStyle w:val="Nagwek2"/>
      </w:pPr>
      <w:r w:rsidRPr="00075446">
        <w:rPr>
          <w:rStyle w:val="Nagwek2Znak"/>
        </w:rPr>
        <w:t>Najgorszy</w:t>
      </w:r>
      <w:r w:rsidRPr="00480B9F">
        <w:t xml:space="preserve"> wynik</w:t>
      </w:r>
    </w:p>
    <w:p w14:paraId="3DB85A83" w14:textId="77777777" w:rsidR="00075446" w:rsidRPr="00480B9F" w:rsidRDefault="00075446" w:rsidP="00075446"/>
    <w:p w14:paraId="64751D18" w14:textId="77777777" w:rsidR="00075446" w:rsidRDefault="00075446" w:rsidP="00075446">
      <w:r>
        <w:t xml:space="preserve">-------------------------- </w:t>
      </w:r>
      <w:proofErr w:type="spellStart"/>
      <w:r>
        <w:t>Final</w:t>
      </w:r>
      <w:proofErr w:type="spellEnd"/>
      <w:r>
        <w:t xml:space="preserve"> (the </w:t>
      </w:r>
      <w:proofErr w:type="spellStart"/>
      <w:r>
        <w:t>best</w:t>
      </w:r>
      <w:proofErr w:type="spellEnd"/>
      <w:r>
        <w:t>) set no. 2 --------------------------</w:t>
      </w:r>
    </w:p>
    <w:p w14:paraId="7BEA02D3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9</w:t>
      </w:r>
    </w:p>
    <w:p w14:paraId="5B7B4213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1405.0</w:t>
      </w:r>
    </w:p>
    <w:p w14:paraId="591120EE" w14:textId="6641C998" w:rsidR="00075446" w:rsidRPr="00075446" w:rsidRDefault="00075446" w:rsidP="00075446">
      <w:pPr>
        <w:rPr>
          <w:lang w:val="en-US"/>
        </w:rPr>
      </w:pPr>
      <w:r w:rsidRPr="00181FF5">
        <w:rPr>
          <w:noProof/>
        </w:rPr>
        <w:drawing>
          <wp:anchor distT="0" distB="0" distL="114300" distR="114300" simplePos="0" relativeHeight="251679744" behindDoc="0" locked="0" layoutInCell="1" allowOverlap="1" wp14:anchorId="7D433655" wp14:editId="16885F48">
            <wp:simplePos x="0" y="0"/>
            <wp:positionH relativeFrom="margin">
              <wp:align>left</wp:align>
            </wp:positionH>
            <wp:positionV relativeFrom="paragraph">
              <wp:posOffset>317589</wp:posOffset>
            </wp:positionV>
            <wp:extent cx="5760720" cy="5753735"/>
            <wp:effectExtent l="0" t="0" r="0" b="0"/>
            <wp:wrapTight wrapText="bothSides">
              <wp:wrapPolygon edited="0">
                <wp:start x="0" y="0"/>
                <wp:lineTo x="0" y="21526"/>
                <wp:lineTo x="21500" y="21526"/>
                <wp:lineTo x="21500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53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293C22" w14:textId="77777777" w:rsidR="00075446" w:rsidRPr="00075446" w:rsidRDefault="00075446" w:rsidP="00075446">
      <w:pPr>
        <w:rPr>
          <w:lang w:val="en-US"/>
        </w:rPr>
      </w:pPr>
    </w:p>
    <w:p w14:paraId="25F48685" w14:textId="77777777" w:rsidR="00075446" w:rsidRPr="00075446" w:rsidRDefault="00075446" w:rsidP="00075446">
      <w:pPr>
        <w:pStyle w:val="Nagwek2"/>
        <w:rPr>
          <w:lang w:val="en-US"/>
        </w:rPr>
      </w:pPr>
      <w:proofErr w:type="spellStart"/>
      <w:r w:rsidRPr="00075446">
        <w:rPr>
          <w:rStyle w:val="Nagwek2Znak"/>
          <w:lang w:val="en-US"/>
        </w:rPr>
        <w:t>Najlepszy</w:t>
      </w:r>
      <w:proofErr w:type="spellEnd"/>
      <w:r w:rsidRPr="00075446">
        <w:rPr>
          <w:lang w:val="en-US"/>
        </w:rPr>
        <w:t xml:space="preserve"> </w:t>
      </w:r>
      <w:proofErr w:type="spellStart"/>
      <w:r w:rsidRPr="00075446">
        <w:rPr>
          <w:lang w:val="en-US"/>
        </w:rPr>
        <w:t>wynik</w:t>
      </w:r>
      <w:proofErr w:type="spellEnd"/>
    </w:p>
    <w:p w14:paraId="30D96F90" w14:textId="77777777" w:rsidR="00075446" w:rsidRPr="00075446" w:rsidRDefault="00075446" w:rsidP="00075446">
      <w:pPr>
        <w:rPr>
          <w:lang w:val="en-US"/>
        </w:rPr>
      </w:pPr>
    </w:p>
    <w:p w14:paraId="2099C516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3 --------------------------</w:t>
      </w:r>
    </w:p>
    <w:p w14:paraId="462AB00D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10</w:t>
      </w:r>
    </w:p>
    <w:p w14:paraId="6EB0B6C1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1363.0</w:t>
      </w:r>
    </w:p>
    <w:p w14:paraId="0C5FEBF9" w14:textId="77777777" w:rsidR="00075446" w:rsidRPr="00075446" w:rsidRDefault="00075446" w:rsidP="00075446">
      <w:pPr>
        <w:rPr>
          <w:lang w:val="en-US"/>
        </w:rPr>
      </w:pPr>
      <w:r w:rsidRPr="00181FF5">
        <w:rPr>
          <w:noProof/>
        </w:rPr>
        <w:drawing>
          <wp:anchor distT="0" distB="0" distL="114300" distR="114300" simplePos="0" relativeHeight="251680768" behindDoc="0" locked="0" layoutInCell="1" allowOverlap="1" wp14:anchorId="08BBFF23" wp14:editId="2F379B1C">
            <wp:simplePos x="0" y="0"/>
            <wp:positionH relativeFrom="column">
              <wp:posOffset>126527</wp:posOffset>
            </wp:positionH>
            <wp:positionV relativeFrom="paragraph">
              <wp:posOffset>434783</wp:posOffset>
            </wp:positionV>
            <wp:extent cx="5760720" cy="5730240"/>
            <wp:effectExtent l="0" t="0" r="0" b="3810"/>
            <wp:wrapTight wrapText="bothSides">
              <wp:wrapPolygon edited="0">
                <wp:start x="0" y="0"/>
                <wp:lineTo x="0" y="21543"/>
                <wp:lineTo x="21500" y="21543"/>
                <wp:lineTo x="21500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C6BA0" w14:textId="77777777" w:rsidR="00075446" w:rsidRPr="00075446" w:rsidRDefault="00075446" w:rsidP="00075446">
      <w:pPr>
        <w:rPr>
          <w:lang w:val="en-US"/>
        </w:rPr>
      </w:pPr>
    </w:p>
    <w:p w14:paraId="46E9AD7F" w14:textId="04DFB51F" w:rsidR="00E842CA" w:rsidRDefault="00E842CA" w:rsidP="00075446">
      <w:pPr>
        <w:rPr>
          <w:lang w:val="en-US"/>
        </w:rPr>
      </w:pPr>
    </w:p>
    <w:p w14:paraId="15342521" w14:textId="77777777" w:rsidR="00043366" w:rsidRPr="00075446" w:rsidRDefault="00043366" w:rsidP="00075446">
      <w:pPr>
        <w:rPr>
          <w:lang w:val="en-US"/>
        </w:rPr>
      </w:pPr>
    </w:p>
    <w:p w14:paraId="0DB1A8D9" w14:textId="77777777" w:rsidR="00075446" w:rsidRPr="00D751DB" w:rsidRDefault="00075446" w:rsidP="00075446">
      <w:pPr>
        <w:pStyle w:val="Nagwek2"/>
        <w:rPr>
          <w:lang w:val="en-US"/>
        </w:rPr>
      </w:pPr>
      <w:proofErr w:type="spellStart"/>
      <w:r w:rsidRPr="00D751DB">
        <w:rPr>
          <w:lang w:val="en-US"/>
        </w:rPr>
        <w:lastRenderedPageBreak/>
        <w:t>Podsumowanie</w:t>
      </w:r>
      <w:proofErr w:type="spellEnd"/>
      <w:r w:rsidRPr="00D751DB">
        <w:rPr>
          <w:lang w:val="en-US"/>
        </w:rPr>
        <w:t>:</w:t>
      </w:r>
    </w:p>
    <w:p w14:paraId="73A739C9" w14:textId="77777777" w:rsidR="00075446" w:rsidRPr="00D751DB" w:rsidRDefault="00075446" w:rsidP="00075446">
      <w:pPr>
        <w:rPr>
          <w:lang w:val="en-US"/>
        </w:rPr>
      </w:pPr>
    </w:p>
    <w:p w14:paraId="7160D39F" w14:textId="77777777"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--------------------------------- Final summary --------------------------------</w:t>
      </w:r>
    </w:p>
    <w:p w14:paraId="2AA3617D" w14:textId="77777777"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Mean of all iteration's costs:  [1368.2]</w:t>
      </w:r>
    </w:p>
    <w:p w14:paraId="58DFD372" w14:textId="77777777"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Mean of all iteration's number of stations:  [8.7]</w:t>
      </w:r>
    </w:p>
    <w:p w14:paraId="1DBFB0DB" w14:textId="77777777"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Standard deviation of all iteration's costs:  [19.01998948]</w:t>
      </w:r>
    </w:p>
    <w:p w14:paraId="5DF07F5F" w14:textId="77777777" w:rsidR="00075446" w:rsidRPr="00D751DB" w:rsidRDefault="00075446" w:rsidP="00075446">
      <w:pPr>
        <w:rPr>
          <w:lang w:val="en-US"/>
        </w:rPr>
      </w:pPr>
      <w:r w:rsidRPr="00D751DB">
        <w:rPr>
          <w:lang w:val="en-US"/>
        </w:rPr>
        <w:t>Standard deviation of all iteration's number of stations:  [0.78102497]</w:t>
      </w:r>
    </w:p>
    <w:p w14:paraId="6E535A18" w14:textId="77777777" w:rsidR="00075446" w:rsidRPr="00D751DB" w:rsidRDefault="00075446" w:rsidP="00075446">
      <w:pPr>
        <w:rPr>
          <w:lang w:val="en-US"/>
        </w:rPr>
      </w:pPr>
      <w:r w:rsidRPr="00181FF5">
        <w:rPr>
          <w:noProof/>
        </w:rPr>
        <w:drawing>
          <wp:anchor distT="0" distB="0" distL="114300" distR="114300" simplePos="0" relativeHeight="251681792" behindDoc="0" locked="0" layoutInCell="1" allowOverlap="1" wp14:anchorId="03466043" wp14:editId="3DE78AB6">
            <wp:simplePos x="0" y="0"/>
            <wp:positionH relativeFrom="margin">
              <wp:align>left</wp:align>
            </wp:positionH>
            <wp:positionV relativeFrom="paragraph">
              <wp:posOffset>382551</wp:posOffset>
            </wp:positionV>
            <wp:extent cx="5760720" cy="4318635"/>
            <wp:effectExtent l="0" t="0" r="0" b="5715"/>
            <wp:wrapTight wrapText="bothSides">
              <wp:wrapPolygon edited="0">
                <wp:start x="0" y="0"/>
                <wp:lineTo x="0" y="21533"/>
                <wp:lineTo x="21500" y="21533"/>
                <wp:lineTo x="2150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42ADB" w14:textId="77777777" w:rsidR="00075446" w:rsidRDefault="00075446" w:rsidP="00075446">
      <w:pPr>
        <w:rPr>
          <w:lang w:val="en-US"/>
        </w:rPr>
      </w:pPr>
    </w:p>
    <w:p w14:paraId="30DCC8D5" w14:textId="77777777" w:rsidR="00075446" w:rsidRDefault="00075446" w:rsidP="00075446">
      <w:pPr>
        <w:rPr>
          <w:lang w:val="en-US"/>
        </w:rPr>
      </w:pPr>
    </w:p>
    <w:p w14:paraId="211172D7" w14:textId="77777777" w:rsidR="00075446" w:rsidRDefault="00E16EBB" w:rsidP="00043366">
      <w:pPr>
        <w:jc w:val="both"/>
      </w:pPr>
      <w:r>
        <w:t>Dla tej instancji odchylenie są stosunkowo małe wynika to z bardzo dużego zagęszczenia dronów na środku mapy wiec zawsze najlepsza stacja była właśnie tam.</w:t>
      </w:r>
    </w:p>
    <w:p w14:paraId="356F6551" w14:textId="3E0018C5" w:rsidR="00E16EBB" w:rsidRPr="00E16EBB" w:rsidRDefault="00E16EBB" w:rsidP="00043366">
      <w:pPr>
        <w:jc w:val="both"/>
      </w:pPr>
      <w:r>
        <w:t>W</w:t>
      </w:r>
      <w:r w:rsidR="00043366">
        <w:t xml:space="preserve"> </w:t>
      </w:r>
      <w:r>
        <w:t>miar</w:t>
      </w:r>
      <w:r w:rsidR="00043366">
        <w:t>ę</w:t>
      </w:r>
      <w:r>
        <w:t xml:space="preserve"> jak budujemy kolejne stacje zyski maleją wykładniczo</w:t>
      </w:r>
      <w:r w:rsidR="00043366">
        <w:t>.</w:t>
      </w:r>
    </w:p>
    <w:p w14:paraId="0D8EABA5" w14:textId="77777777" w:rsidR="00075446" w:rsidRPr="00E16EBB" w:rsidRDefault="00075446" w:rsidP="00075446"/>
    <w:p w14:paraId="355B9CE7" w14:textId="77777777" w:rsidR="00075446" w:rsidRPr="00D751DB" w:rsidRDefault="00075446" w:rsidP="00075446">
      <w:pPr>
        <w:pStyle w:val="Nagwek1"/>
      </w:pPr>
      <w:r w:rsidRPr="00D751DB">
        <w:lastRenderedPageBreak/>
        <w:t>Test 2 – D</w:t>
      </w:r>
      <w:r>
        <w:t xml:space="preserve">rony </w:t>
      </w:r>
      <w:proofErr w:type="spellStart"/>
      <w:r w:rsidR="00E16EBB">
        <w:t>bes</w:t>
      </w:r>
      <w:proofErr w:type="spellEnd"/>
      <w:r w:rsidR="00E16EBB">
        <w:t xml:space="preserve"> skupisk</w:t>
      </w:r>
    </w:p>
    <w:p w14:paraId="169F1A18" w14:textId="77777777" w:rsidR="00075446" w:rsidRDefault="00075446" w:rsidP="00075446">
      <w:pPr>
        <w:pStyle w:val="Nagwek2"/>
      </w:pPr>
    </w:p>
    <w:p w14:paraId="70B8CBD4" w14:textId="77777777" w:rsidR="00E16EBB" w:rsidRDefault="00E16EBB" w:rsidP="00E16EBB">
      <w:r>
        <w:t>Losowe rozłożenie dronów bez skupisk</w:t>
      </w:r>
    </w:p>
    <w:p w14:paraId="7C707E4C" w14:textId="77777777" w:rsidR="00E16EBB" w:rsidRPr="00E16EBB" w:rsidRDefault="00E16EBB" w:rsidP="00E16EBB"/>
    <w:p w14:paraId="02AA143D" w14:textId="77777777" w:rsidR="00075446" w:rsidRDefault="00075446" w:rsidP="00075446">
      <w:pPr>
        <w:pStyle w:val="Nagwek2"/>
      </w:pPr>
      <w:r w:rsidRPr="00D751DB">
        <w:t>Najlepsze rozwiązanie</w:t>
      </w:r>
      <w:r>
        <w:t>:</w:t>
      </w:r>
    </w:p>
    <w:p w14:paraId="51D7078E" w14:textId="77777777" w:rsidR="00075446" w:rsidRPr="00D751DB" w:rsidRDefault="00075446" w:rsidP="00075446"/>
    <w:p w14:paraId="4149B08C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 Final (the best) set no. 5 --------------------------</w:t>
      </w:r>
    </w:p>
    <w:p w14:paraId="4306D329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Number of station:  18</w:t>
      </w:r>
    </w:p>
    <w:p w14:paraId="77DF9FBC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um all cost function of Individuals (Stations):  398.0</w:t>
      </w:r>
    </w:p>
    <w:p w14:paraId="58FFF950" w14:textId="77777777" w:rsidR="00075446" w:rsidRPr="00075446" w:rsidRDefault="00075446" w:rsidP="00075446">
      <w:pPr>
        <w:rPr>
          <w:lang w:val="en-US"/>
        </w:rPr>
      </w:pPr>
    </w:p>
    <w:p w14:paraId="6F0C6261" w14:textId="77777777" w:rsidR="00075446" w:rsidRPr="00075446" w:rsidRDefault="00075446" w:rsidP="00075446">
      <w:pPr>
        <w:rPr>
          <w:lang w:val="en-US"/>
        </w:rPr>
      </w:pPr>
      <w:r w:rsidRPr="00480B9F">
        <w:rPr>
          <w:noProof/>
        </w:rPr>
        <w:drawing>
          <wp:anchor distT="0" distB="0" distL="114300" distR="114300" simplePos="0" relativeHeight="251682816" behindDoc="0" locked="0" layoutInCell="1" allowOverlap="1" wp14:anchorId="76C12D93" wp14:editId="6BFE5FDA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5177790" cy="5184775"/>
            <wp:effectExtent l="0" t="0" r="381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518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07CB" w14:textId="77777777" w:rsidR="00075446" w:rsidRPr="00075446" w:rsidRDefault="00075446" w:rsidP="00075446">
      <w:pPr>
        <w:rPr>
          <w:lang w:val="en-US"/>
        </w:rPr>
      </w:pPr>
    </w:p>
    <w:p w14:paraId="7962C797" w14:textId="77777777" w:rsidR="00075446" w:rsidRDefault="00075446" w:rsidP="00075446">
      <w:pPr>
        <w:pStyle w:val="Nagwek2"/>
        <w:rPr>
          <w:lang w:val="en-US"/>
        </w:rPr>
      </w:pPr>
      <w:proofErr w:type="spellStart"/>
      <w:r w:rsidRPr="00075446">
        <w:rPr>
          <w:lang w:val="en-US"/>
        </w:rPr>
        <w:lastRenderedPageBreak/>
        <w:t>Podsumowanie</w:t>
      </w:r>
      <w:proofErr w:type="spellEnd"/>
      <w:r w:rsidRPr="00075446">
        <w:rPr>
          <w:lang w:val="en-US"/>
        </w:rPr>
        <w:t>:</w:t>
      </w:r>
    </w:p>
    <w:p w14:paraId="5D8FEBAF" w14:textId="77777777" w:rsidR="00075446" w:rsidRPr="00075446" w:rsidRDefault="00075446" w:rsidP="00075446">
      <w:pPr>
        <w:rPr>
          <w:lang w:val="en-US"/>
        </w:rPr>
      </w:pPr>
    </w:p>
    <w:p w14:paraId="75516DEA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--------------------------------- Final summary --------------------------------</w:t>
      </w:r>
    </w:p>
    <w:p w14:paraId="4FF2A5F0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Mean of all iteration's costs:  [406.5]</w:t>
      </w:r>
    </w:p>
    <w:p w14:paraId="2AD4D2D0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Mean of all iteration's number of stations:  [17.7]</w:t>
      </w:r>
    </w:p>
    <w:p w14:paraId="41A83B3F" w14:textId="77777777" w:rsidR="00075446" w:rsidRPr="00075446" w:rsidRDefault="00075446" w:rsidP="00075446">
      <w:pPr>
        <w:rPr>
          <w:lang w:val="en-US"/>
        </w:rPr>
      </w:pPr>
      <w:r w:rsidRPr="00075446">
        <w:rPr>
          <w:lang w:val="en-US"/>
        </w:rPr>
        <w:t>Standard deviation of all iteration's costs:  [4.15331193]</w:t>
      </w:r>
    </w:p>
    <w:p w14:paraId="6DF5B6E0" w14:textId="77777777" w:rsidR="00E16EBB" w:rsidRDefault="00075446" w:rsidP="00075446">
      <w:pPr>
        <w:pStyle w:val="Tytu"/>
        <w:rPr>
          <w:rFonts w:asciiTheme="minorHAnsi" w:hAnsiTheme="minorHAnsi" w:cstheme="minorHAnsi"/>
          <w:sz w:val="24"/>
          <w:szCs w:val="24"/>
          <w:lang w:val="en-US"/>
        </w:rPr>
      </w:pPr>
      <w:r w:rsidRPr="00075446">
        <w:rPr>
          <w:rFonts w:asciiTheme="minorHAnsi" w:hAnsiTheme="minorHAnsi" w:cstheme="minorHAnsi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8B02D5A" wp14:editId="39C8929D">
            <wp:simplePos x="0" y="0"/>
            <wp:positionH relativeFrom="margin">
              <wp:posOffset>20527</wp:posOffset>
            </wp:positionH>
            <wp:positionV relativeFrom="paragraph">
              <wp:posOffset>686597</wp:posOffset>
            </wp:positionV>
            <wp:extent cx="5760720" cy="4248150"/>
            <wp:effectExtent l="0" t="0" r="0" b="0"/>
            <wp:wrapTight wrapText="bothSides">
              <wp:wrapPolygon edited="0">
                <wp:start x="0" y="0"/>
                <wp:lineTo x="0" y="21503"/>
                <wp:lineTo x="21500" y="21503"/>
                <wp:lineTo x="2150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22"/>
                    <a:stretch/>
                  </pic:blipFill>
                  <pic:spPr bwMode="auto">
                    <a:xfrm>
                      <a:off x="0" y="0"/>
                      <a:ext cx="5760720" cy="424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75446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Standard deviation of all iteration's number of stations:  [1.00498</w:t>
      </w:r>
      <w:r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>]</w:t>
      </w:r>
    </w:p>
    <w:p w14:paraId="0675AB29" w14:textId="77777777" w:rsidR="00E16EBB" w:rsidRPr="00E16EBB" w:rsidRDefault="00E16EBB" w:rsidP="00E16EBB">
      <w:pPr>
        <w:rPr>
          <w:lang w:val="en-US"/>
        </w:rPr>
      </w:pPr>
    </w:p>
    <w:p w14:paraId="6B33FA11" w14:textId="77777777" w:rsidR="00E16EBB" w:rsidRPr="00E16EBB" w:rsidRDefault="00E16EBB" w:rsidP="00E16EBB">
      <w:pPr>
        <w:rPr>
          <w:lang w:val="en-US"/>
        </w:rPr>
      </w:pPr>
    </w:p>
    <w:p w14:paraId="440D4487" w14:textId="77777777" w:rsidR="00E16EBB" w:rsidRDefault="00E16EBB" w:rsidP="00E16EBB">
      <w:pPr>
        <w:rPr>
          <w:lang w:val="en-US"/>
        </w:rPr>
      </w:pPr>
    </w:p>
    <w:p w14:paraId="4C0ACDAD" w14:textId="77777777" w:rsidR="00E16EBB" w:rsidRDefault="00E16EBB" w:rsidP="00043366">
      <w:pPr>
        <w:jc w:val="both"/>
      </w:pPr>
      <w:r w:rsidRPr="00E16EBB">
        <w:t xml:space="preserve">Jest to zdecydowanie najtrudniejsza instancja do </w:t>
      </w:r>
      <w:r w:rsidR="00077078" w:rsidRPr="00E16EBB">
        <w:t>znale</w:t>
      </w:r>
      <w:r w:rsidR="00077078">
        <w:t>zienia</w:t>
      </w:r>
      <w:r>
        <w:t xml:space="preserve"> dobrych rozwiązań, widzimy tutaj bardzo duże odchylenia i </w:t>
      </w:r>
      <w:r w:rsidR="00077078">
        <w:t>ogólnie</w:t>
      </w:r>
      <w:r>
        <w:t xml:space="preserve"> małe zyski z </w:t>
      </w:r>
      <w:r w:rsidR="00077078">
        <w:t>pojedynczej stacji spowodowane tym że nie jesteśmy w stanie objąć dużej ilości dronów jedną stacją.</w:t>
      </w:r>
    </w:p>
    <w:p w14:paraId="55814F7F" w14:textId="77777777" w:rsidR="00077078" w:rsidRPr="00E16EBB" w:rsidRDefault="00077078" w:rsidP="00043366">
      <w:pPr>
        <w:jc w:val="both"/>
      </w:pPr>
      <w:r>
        <w:t>Zyski z każdej kolejnej stacji maleją liniowo.</w:t>
      </w:r>
    </w:p>
    <w:p w14:paraId="5CD39952" w14:textId="77777777" w:rsidR="00E16EBB" w:rsidRPr="00E16EBB" w:rsidRDefault="00E16EBB" w:rsidP="00E16EBB"/>
    <w:p w14:paraId="3CADC4FE" w14:textId="77777777" w:rsidR="00E16EBB" w:rsidRPr="00E16EBB" w:rsidRDefault="00E16EBB" w:rsidP="00E16EBB"/>
    <w:p w14:paraId="716B14D2" w14:textId="77777777" w:rsidR="00E16EBB" w:rsidRDefault="00E16EBB" w:rsidP="00E16EBB"/>
    <w:p w14:paraId="340AA03F" w14:textId="77777777" w:rsidR="00EE7EB0" w:rsidRPr="00E16EBB" w:rsidRDefault="00EE7EB0" w:rsidP="00E16EBB"/>
    <w:p w14:paraId="16B2505B" w14:textId="77777777" w:rsidR="00E16EBB" w:rsidRDefault="00077078" w:rsidP="00077078">
      <w:pPr>
        <w:pStyle w:val="Tytu"/>
      </w:pPr>
      <w:r>
        <w:t>III. Wnioski ogólne</w:t>
      </w:r>
    </w:p>
    <w:p w14:paraId="51C160C4" w14:textId="77777777" w:rsidR="00077078" w:rsidRDefault="00077078" w:rsidP="00077078"/>
    <w:p w14:paraId="02AA1167" w14:textId="24C325DE" w:rsidR="00077078" w:rsidRDefault="00077078" w:rsidP="00077078"/>
    <w:p w14:paraId="6D90897E" w14:textId="611BA7F7" w:rsidR="00043366" w:rsidRPr="00077078" w:rsidRDefault="00043366" w:rsidP="00BD2DD3">
      <w:pPr>
        <w:jc w:val="both"/>
      </w:pPr>
      <w:r>
        <w:t>Nasz algorytm poprawnie wyznacza rozwiązanie optymalne. Uśrednione wyniki dla większej liczby iteracji pokazują pewne rozbieżności w rozwiązaniach</w:t>
      </w:r>
      <w:r w:rsidR="00BD2DD3">
        <w:t xml:space="preserve">, powodowane elementami losowości naszego algorytmu. Patrząc na wyniki można zaobserwować, że algorytm bardziej pasowałby do problemu samej maksymalizacji zysków dla firmy, bez założenia o pokryciu zasięgiem wszystkich pracujących dronów. Widzimy bowiem, że pierwsze „najlepsze” stacje osiągają bardzo dobre wyniki (wysokie zyski z budowy), kolejne stacje już nie są tak dochodowe, a mimo to algorytm musi umieścić ich więcej by spełnić założenia. </w:t>
      </w:r>
    </w:p>
    <w:p w14:paraId="264B4C7D" w14:textId="6E25E42F" w:rsidR="00BD2DD3" w:rsidRPr="00E16EBB" w:rsidRDefault="00BD2DD3" w:rsidP="00E16EBB"/>
    <w:p w14:paraId="75686C08" w14:textId="77777777" w:rsidR="00E16EBB" w:rsidRPr="00E16EBB" w:rsidRDefault="00E16EBB" w:rsidP="00E16EBB"/>
    <w:p w14:paraId="420572B5" w14:textId="77777777" w:rsidR="00E16EBB" w:rsidRPr="00E16EBB" w:rsidRDefault="00E16EBB" w:rsidP="00E16EBB"/>
    <w:p w14:paraId="660E50B6" w14:textId="77777777" w:rsidR="00E16EBB" w:rsidRPr="00E16EBB" w:rsidRDefault="00E16EBB" w:rsidP="00E16EBB"/>
    <w:p w14:paraId="4E3B307B" w14:textId="77777777" w:rsidR="00E16EBB" w:rsidRPr="00E16EBB" w:rsidRDefault="00E16EBB" w:rsidP="00E16EBB"/>
    <w:p w14:paraId="4FBFBAC5" w14:textId="77777777" w:rsidR="00E16EBB" w:rsidRPr="00E16EBB" w:rsidRDefault="00E16EBB" w:rsidP="00E16EBB"/>
    <w:p w14:paraId="096CFA7A" w14:textId="77777777" w:rsidR="00E16EBB" w:rsidRPr="00E16EBB" w:rsidRDefault="00E16EBB" w:rsidP="00E16EBB"/>
    <w:p w14:paraId="34D1C4CE" w14:textId="77777777" w:rsidR="00E16EBB" w:rsidRPr="00E16EBB" w:rsidRDefault="00E16EBB" w:rsidP="00E16EBB"/>
    <w:p w14:paraId="6E77EC4C" w14:textId="77777777" w:rsidR="00CE1204" w:rsidRPr="00E16EBB" w:rsidRDefault="00CE1204" w:rsidP="00E16EBB"/>
    <w:sectPr w:rsidR="00CE1204" w:rsidRPr="00E16EBB" w:rsidSect="00163CF4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97DA5C" w14:textId="77777777" w:rsidR="00E20865" w:rsidRDefault="00E20865" w:rsidP="00043366">
      <w:pPr>
        <w:spacing w:after="0" w:line="240" w:lineRule="auto"/>
      </w:pPr>
      <w:r>
        <w:separator/>
      </w:r>
    </w:p>
  </w:endnote>
  <w:endnote w:type="continuationSeparator" w:id="0">
    <w:p w14:paraId="19FD613A" w14:textId="77777777" w:rsidR="00E20865" w:rsidRDefault="00E20865" w:rsidP="00043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C535B" w14:textId="77777777" w:rsidR="00E20865" w:rsidRDefault="00E20865" w:rsidP="00043366">
      <w:pPr>
        <w:spacing w:after="0" w:line="240" w:lineRule="auto"/>
      </w:pPr>
      <w:r>
        <w:separator/>
      </w:r>
    </w:p>
  </w:footnote>
  <w:footnote w:type="continuationSeparator" w:id="0">
    <w:p w14:paraId="79026D8B" w14:textId="77777777" w:rsidR="00E20865" w:rsidRDefault="00E20865" w:rsidP="00043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2F06"/>
    <w:multiLevelType w:val="hybridMultilevel"/>
    <w:tmpl w:val="6A80145C"/>
    <w:styleLink w:val="Litery"/>
    <w:lvl w:ilvl="0" w:tplc="8FDC5048">
      <w:start w:val="1"/>
      <w:numFmt w:val="upperLetter"/>
      <w:lvlText w:val="%1."/>
      <w:lvlJc w:val="left"/>
      <w:pPr>
        <w:ind w:left="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16C3068">
      <w:start w:val="1"/>
      <w:numFmt w:val="upperLetter"/>
      <w:lvlText w:val="%2."/>
      <w:lvlJc w:val="left"/>
      <w:pPr>
        <w:ind w:left="1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318E54E">
      <w:start w:val="1"/>
      <w:numFmt w:val="upperLetter"/>
      <w:lvlText w:val="%3."/>
      <w:lvlJc w:val="left"/>
      <w:pPr>
        <w:ind w:left="2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105E06">
      <w:start w:val="1"/>
      <w:numFmt w:val="upperLetter"/>
      <w:lvlText w:val="%4."/>
      <w:lvlJc w:val="left"/>
      <w:pPr>
        <w:ind w:left="3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854CACC">
      <w:start w:val="1"/>
      <w:numFmt w:val="upperLetter"/>
      <w:lvlText w:val="%5."/>
      <w:lvlJc w:val="left"/>
      <w:pPr>
        <w:ind w:left="4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A623A14">
      <w:start w:val="1"/>
      <w:numFmt w:val="upperLetter"/>
      <w:lvlText w:val="%6."/>
      <w:lvlJc w:val="left"/>
      <w:pPr>
        <w:ind w:left="5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592C69A">
      <w:start w:val="1"/>
      <w:numFmt w:val="upperLetter"/>
      <w:lvlText w:val="%7."/>
      <w:lvlJc w:val="left"/>
      <w:pPr>
        <w:ind w:left="6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94F766">
      <w:start w:val="1"/>
      <w:numFmt w:val="upperLetter"/>
      <w:lvlText w:val="%8."/>
      <w:lvlJc w:val="left"/>
      <w:pPr>
        <w:ind w:left="7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DA613D8">
      <w:start w:val="1"/>
      <w:numFmt w:val="upperLetter"/>
      <w:lvlText w:val="%9."/>
      <w:lvlJc w:val="left"/>
      <w:pPr>
        <w:ind w:left="8316" w:hanging="31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8777768"/>
    <w:multiLevelType w:val="hybridMultilevel"/>
    <w:tmpl w:val="57DE4B2C"/>
    <w:styleLink w:val="Punktory"/>
    <w:lvl w:ilvl="0" w:tplc="264469C4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390F14A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AE03416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5543946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BB66E88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61E8B6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DA2F628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0769242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17E52E6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A43667B"/>
    <w:multiLevelType w:val="multilevel"/>
    <w:tmpl w:val="58B44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E000BF4"/>
    <w:multiLevelType w:val="hybridMultilevel"/>
    <w:tmpl w:val="06845B0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8F208B"/>
    <w:multiLevelType w:val="hybridMultilevel"/>
    <w:tmpl w:val="7868C1EE"/>
    <w:styleLink w:val="Numery"/>
    <w:lvl w:ilvl="0" w:tplc="7868C1EE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E2E33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CDAF920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D85C3C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E84EAE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BF8FF70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4404CC4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32B496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462250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57964BE8"/>
    <w:multiLevelType w:val="hybridMultilevel"/>
    <w:tmpl w:val="57DE4B2C"/>
    <w:numStyleLink w:val="Punktory"/>
  </w:abstractNum>
  <w:abstractNum w:abstractNumId="6" w15:restartNumberingAfterBreak="0">
    <w:nsid w:val="5CE201FD"/>
    <w:multiLevelType w:val="hybridMultilevel"/>
    <w:tmpl w:val="45F08F48"/>
    <w:lvl w:ilvl="0" w:tplc="C41AD6D6">
      <w:start w:val="2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067B7"/>
    <w:multiLevelType w:val="hybridMultilevel"/>
    <w:tmpl w:val="6A80145C"/>
    <w:numStyleLink w:val="Litery"/>
  </w:abstractNum>
  <w:abstractNum w:abstractNumId="8" w15:restartNumberingAfterBreak="0">
    <w:nsid w:val="62B7404C"/>
    <w:multiLevelType w:val="hybridMultilevel"/>
    <w:tmpl w:val="E7E6F84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E63810"/>
    <w:multiLevelType w:val="multilevel"/>
    <w:tmpl w:val="7868C1EE"/>
    <w:numStyleLink w:val="Numery"/>
  </w:abstractNum>
  <w:abstractNum w:abstractNumId="10" w15:restartNumberingAfterBreak="0">
    <w:nsid w:val="69785C18"/>
    <w:multiLevelType w:val="hybridMultilevel"/>
    <w:tmpl w:val="7868C1EE"/>
    <w:numStyleLink w:val="Numery"/>
  </w:abstractNum>
  <w:num w:numId="1">
    <w:abstractNumId w:val="2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4"/>
  </w:num>
  <w:num w:numId="8">
    <w:abstractNumId w:val="10"/>
  </w:num>
  <w:num w:numId="9">
    <w:abstractNumId w:val="10"/>
    <w:lvlOverride w:ilvl="0"/>
  </w:num>
  <w:num w:numId="10">
    <w:abstractNumId w:val="10"/>
    <w:lvlOverride w:ilvl="0"/>
  </w:num>
  <w:num w:numId="11">
    <w:abstractNumId w:val="10"/>
    <w:lvlOverride w:ilvl="0"/>
  </w:num>
  <w:num w:numId="12">
    <w:abstractNumId w:val="0"/>
  </w:num>
  <w:num w:numId="13">
    <w:abstractNumId w:val="7"/>
  </w:num>
  <w:num w:numId="14">
    <w:abstractNumId w:val="7"/>
    <w:lvlOverride w:ilvl="0"/>
  </w:num>
  <w:num w:numId="15">
    <w:abstractNumId w:val="10"/>
    <w:lvlOverride w:ilvl="0"/>
  </w:num>
  <w:num w:numId="16">
    <w:abstractNumId w:val="10"/>
    <w:lvlOverride w:ilv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D3E"/>
    <w:rsid w:val="00043366"/>
    <w:rsid w:val="00075446"/>
    <w:rsid w:val="00077078"/>
    <w:rsid w:val="000A278D"/>
    <w:rsid w:val="00163CF4"/>
    <w:rsid w:val="0020491F"/>
    <w:rsid w:val="002E0B5D"/>
    <w:rsid w:val="00415351"/>
    <w:rsid w:val="004538F4"/>
    <w:rsid w:val="00497326"/>
    <w:rsid w:val="004A4D1E"/>
    <w:rsid w:val="00504A37"/>
    <w:rsid w:val="005217B3"/>
    <w:rsid w:val="00523F25"/>
    <w:rsid w:val="00614EC9"/>
    <w:rsid w:val="00623D3E"/>
    <w:rsid w:val="006633D5"/>
    <w:rsid w:val="006D63DF"/>
    <w:rsid w:val="007770CB"/>
    <w:rsid w:val="00796DB4"/>
    <w:rsid w:val="007E5050"/>
    <w:rsid w:val="007F0A7A"/>
    <w:rsid w:val="00827563"/>
    <w:rsid w:val="00863466"/>
    <w:rsid w:val="00882F4C"/>
    <w:rsid w:val="00890780"/>
    <w:rsid w:val="008A56D3"/>
    <w:rsid w:val="008A6C7A"/>
    <w:rsid w:val="00971E74"/>
    <w:rsid w:val="00A321A7"/>
    <w:rsid w:val="00A879DE"/>
    <w:rsid w:val="00AB42A9"/>
    <w:rsid w:val="00B516A0"/>
    <w:rsid w:val="00B70238"/>
    <w:rsid w:val="00BD2DD3"/>
    <w:rsid w:val="00BF134F"/>
    <w:rsid w:val="00C204BC"/>
    <w:rsid w:val="00C9457B"/>
    <w:rsid w:val="00CA57C6"/>
    <w:rsid w:val="00CE1204"/>
    <w:rsid w:val="00D81EF4"/>
    <w:rsid w:val="00DA5701"/>
    <w:rsid w:val="00DE44EA"/>
    <w:rsid w:val="00E16EBB"/>
    <w:rsid w:val="00E20865"/>
    <w:rsid w:val="00E842CA"/>
    <w:rsid w:val="00E90DC7"/>
    <w:rsid w:val="00EE41DC"/>
    <w:rsid w:val="00EE7EB0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219BE"/>
  <w15:chartTrackingRefBased/>
  <w15:docId w15:val="{1A98AEE6-F31A-4385-AA4E-2B46EE5F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217B3"/>
    <w:pPr>
      <w:spacing w:after="120" w:line="264" w:lineRule="auto"/>
    </w:pPr>
    <w:rPr>
      <w:rFonts w:eastAsiaTheme="minorEastAsia"/>
      <w:sz w:val="24"/>
      <w:szCs w:val="21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217B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17B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217B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5217B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styleId="Tabela-Siatka">
    <w:name w:val="Table Grid"/>
    <w:basedOn w:val="Standardowy"/>
    <w:uiPriority w:val="39"/>
    <w:rsid w:val="00CE1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CE1204"/>
    <w:rPr>
      <w:color w:val="808080"/>
    </w:rPr>
  </w:style>
  <w:style w:type="paragraph" w:styleId="Akapitzlist">
    <w:name w:val="List Paragraph"/>
    <w:basedOn w:val="Normalny"/>
    <w:qFormat/>
    <w:rsid w:val="000A278D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42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B42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ezodstpw">
    <w:name w:val="No Spacing"/>
    <w:link w:val="BezodstpwZnak"/>
    <w:uiPriority w:val="1"/>
    <w:qFormat/>
    <w:rsid w:val="00AB42A9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BezodstpwZnak">
    <w:name w:val="Bez odstępów Znak"/>
    <w:basedOn w:val="Domylnaczcionkaakapitu"/>
    <w:link w:val="Bezodstpw"/>
    <w:uiPriority w:val="1"/>
    <w:rsid w:val="00AB42A9"/>
    <w:rPr>
      <w:rFonts w:eastAsiaTheme="minorEastAsia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DE44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DE44EA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styleId="Hipercze">
    <w:name w:val="Hyperlink"/>
    <w:basedOn w:val="Domylnaczcionkaakapitu"/>
    <w:uiPriority w:val="99"/>
    <w:unhideWhenUsed/>
    <w:rsid w:val="004538F4"/>
    <w:rPr>
      <w:color w:val="0563C1" w:themeColor="hyperlink"/>
      <w:u w:val="single"/>
    </w:rPr>
  </w:style>
  <w:style w:type="numbering" w:customStyle="1" w:styleId="Punktory">
    <w:name w:val="Punktory"/>
    <w:rsid w:val="00075446"/>
    <w:pPr>
      <w:numPr>
        <w:numId w:val="5"/>
      </w:numPr>
    </w:pPr>
  </w:style>
  <w:style w:type="numbering" w:customStyle="1" w:styleId="Numery">
    <w:name w:val="Numery"/>
    <w:rsid w:val="00075446"/>
    <w:pPr>
      <w:numPr>
        <w:numId w:val="7"/>
      </w:numPr>
    </w:pPr>
  </w:style>
  <w:style w:type="numbering" w:customStyle="1" w:styleId="Litery">
    <w:name w:val="Litery"/>
    <w:rsid w:val="00075446"/>
    <w:pPr>
      <w:numPr>
        <w:numId w:val="12"/>
      </w:numPr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754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75446"/>
    <w:rPr>
      <w:rFonts w:ascii="Segoe UI" w:eastAsiaTheme="minorEastAsia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33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3366"/>
    <w:rPr>
      <w:rFonts w:eastAsiaTheme="minorEastAsia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33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F506D-E38E-42E8-BEBB-99D46AF9F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5</Pages>
  <Words>1341</Words>
  <Characters>805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LGORYTM ROZMIESZANIA STACJI DOKUJĄCYCH DLA DRONÓW</vt:lpstr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YTM ROZMIESZANIA STACJI DOKUJĄCYCH DLA DRONÓW</dc:title>
  <dc:subject/>
  <dc:creator>NIcolas Duc</dc:creator>
  <cp:keywords/>
  <dc:description/>
  <cp:lastModifiedBy>Wojciech Długosz</cp:lastModifiedBy>
  <cp:revision>24</cp:revision>
  <dcterms:created xsi:type="dcterms:W3CDTF">2021-06-02T14:10:00Z</dcterms:created>
  <dcterms:modified xsi:type="dcterms:W3CDTF">2021-06-24T17:58:00Z</dcterms:modified>
</cp:coreProperties>
</file>